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8A236" w14:textId="11F2AC5F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3B13C709" w14:textId="3DEE9A40" w:rsidR="00097984" w:rsidRPr="00097984" w:rsidRDefault="00097984" w:rsidP="0009798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14:paraId="00A54531" w14:textId="7C3C82BA" w:rsidR="00097984" w:rsidRPr="005D56C0" w:rsidRDefault="00097984" w:rsidP="005D56C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5D56C0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Административный регламент предоставления муниципальной услуги "Выдача разрешения на ввод объекта в эксплуатацию"</w:t>
      </w:r>
    </w:p>
    <w:p w14:paraId="6C67E4F2" w14:textId="77777777" w:rsidR="00097984" w:rsidRPr="00097984" w:rsidRDefault="00097984" w:rsidP="0009798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09798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1. Общие положения</w:t>
      </w:r>
    </w:p>
    <w:p w14:paraId="68C6F60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1. Административный регламент предоставления муниципальной услуги "Выдача разрешения на ввод объекта в эксплуатацию" (далее - административный регламент) представляет собой нормативный правовой акт, устанавливающий порядок и стандарт предоставления муниципальной услуги "Выдача разрешения на ввод объекта в эксплуатацию" (далее - муниципальная услуга).</w:t>
      </w:r>
    </w:p>
    <w:p w14:paraId="33D9236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дминистративный регламент разработан в целях повышения качества и доступности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14:paraId="2C306E2E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2. Заявителем на получение муниципальной услуги является физическое или юридическое лицо, которое является застройщиком, либо его представитель, полномочия которого подтверждаются доверенностью, оформленной в соответствии с требованиями действующего законодательства Российской Федерации (далее - заявитель).</w:t>
      </w:r>
    </w:p>
    <w:p w14:paraId="58FF97ED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оответствии с частью 4 статьи 8 </w:t>
      </w:r>
      <w:hyperlink r:id="rId5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9 декабря 2004 г. N 191-ФЗ "О введении в действие Градостроительного кодекса Российской Федерации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до 01 марта 2020 г. не требуется получение разрешения на ввод объекта индивидуального жилищного строительства в эксплуатацию, а также представление указанного разрешения для осуществления технического учета (инвентаризации) такого объекта, в том числе для оформления и выдачи технического паспорта такого объекта.</w:t>
      </w:r>
    </w:p>
    <w:p w14:paraId="6074484C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3. Порядок информирования заявителей о предоставлении муниципальной услуги.</w:t>
      </w:r>
    </w:p>
    <w:p w14:paraId="68066658" w14:textId="2813C74C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3.1. Сведения о месте нахождения, контактных телефонах и графике</w:t>
      </w:r>
      <w:r w:rsidR="0042027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боты отдела строительства</w:t>
      </w:r>
      <w:r w:rsidR="000B245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архитектуры и ЖКХ</w:t>
      </w:r>
      <w:r w:rsidR="0042027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адм</w:t>
      </w:r>
      <w:r w:rsidR="000B245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нистрации МР «</w:t>
      </w:r>
      <w:proofErr w:type="spellStart"/>
      <w:r w:rsidR="000B245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0B245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</w:t>
      </w:r>
      <w:r w:rsidR="0038286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ФГАУ «МФЦ РД» в </w:t>
      </w:r>
      <w:proofErr w:type="spellStart"/>
      <w:r w:rsidR="0038286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38286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.</w:t>
      </w:r>
    </w:p>
    <w:p w14:paraId="58913CE5" w14:textId="53D83195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.3.1.1. 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дминистрация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:</w:t>
      </w:r>
    </w:p>
    <w:p w14:paraId="56DA11DB" w14:textId="4C7708F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юридический адрес: </w:t>
      </w:r>
      <w:bookmarkStart w:id="0" w:name="_Hlk27601517"/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68700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</w:t>
      </w:r>
      <w:proofErr w:type="spellStart"/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. Рутул, ул. Центральная 593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</w:p>
    <w:p w14:paraId="06EBD149" w14:textId="6402617F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bookmarkEnd w:id="0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почтовый адрес: 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68700</w:t>
      </w:r>
      <w:r w:rsidR="005D56C0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</w:t>
      </w:r>
      <w:proofErr w:type="spellStart"/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</w:t>
      </w:r>
      <w:r w:rsidR="005D56C0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. Рутул, ул. Центральная 593</w:t>
      </w:r>
      <w:r w:rsidR="005D56C0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</w:p>
    <w:p w14:paraId="1FC87F04" w14:textId="50CFFDEA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рафик работы: понедельник - пятница: с 08.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 час. до 17.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 час., перерыв на обед: с 12.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 час. до 13.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 час., выходные дни - суббота, воскресенье;</w:t>
      </w:r>
    </w:p>
    <w:p w14:paraId="69BD7758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график приема заявителей: понедельник: с 09.00 час. до 12.00 час., среда: с 14.00 час. до 17.00 час.;</w:t>
      </w:r>
    </w:p>
    <w:p w14:paraId="24986255" w14:textId="60691D1B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справочные телефоны: приемная: 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72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) 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42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5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8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050117EC" w14:textId="29C87C0E" w:rsidR="00097984" w:rsidRPr="00097984" w:rsidRDefault="00097984" w:rsidP="005D56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Консультации по вопросу предоставления муниципальной услуги осуществляет отдел подготовки разрешительной документации 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который находится по адресу: 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68700</w:t>
      </w:r>
      <w:r w:rsidR="005D56C0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</w:t>
      </w:r>
      <w:proofErr w:type="spellStart"/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</w:t>
      </w:r>
      <w:r w:rsidR="005D56C0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. Рутул, ул. Центральная 593.</w:t>
      </w:r>
    </w:p>
    <w:p w14:paraId="15FF5F5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3.1.2. ГКУ ВО "МФЦ":</w:t>
      </w:r>
    </w:p>
    <w:p w14:paraId="00F8BB8A" w14:textId="67AF529B" w:rsidR="00097984" w:rsidRPr="00097984" w:rsidRDefault="00097984" w:rsidP="005D56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юридический и почтовый адрес: 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68700</w:t>
      </w:r>
      <w:r w:rsidR="005D56C0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</w:t>
      </w:r>
      <w:proofErr w:type="spellStart"/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</w:t>
      </w:r>
      <w:r w:rsidR="005D56C0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. Рутул, ул. Центральная</w:t>
      </w:r>
      <w:r w:rsidR="005D56C0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r w:rsidR="00DC0E5C" w:rsidRPr="00DC0E5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593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</w:p>
    <w:p w14:paraId="613F3C14" w14:textId="2A8A254B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рафик работы и приема заявителей по вопросам предоставления муниципальной услуги: понедельник - пятница: с 0</w:t>
      </w:r>
      <w:r w:rsidR="00DC0E5C" w:rsidRPr="00DC0E5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00 час. до </w:t>
      </w:r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</w:t>
      </w:r>
      <w:r w:rsidR="00DC0E5C" w:rsidRPr="00DC0E5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00 час., выходной день - </w:t>
      </w:r>
      <w:r w:rsidR="005D56C0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суббота: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оскресенье.</w:t>
      </w:r>
    </w:p>
    <w:p w14:paraId="5E00F4EA" w14:textId="0F4D2759" w:rsidR="005D56C0" w:rsidRDefault="00DF5108" w:rsidP="005D56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ием заявителей в </w:t>
      </w:r>
      <w:r w:rsidR="006A017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ФГАУ «МФЦ РД» в </w:t>
      </w:r>
      <w:proofErr w:type="spellStart"/>
      <w:r w:rsidR="006A017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6A017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</w:t>
      </w:r>
      <w:r w:rsidR="005E157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</w:t>
      </w:r>
      <w:r w:rsidR="006A017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е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существляется по адресам:</w:t>
      </w:r>
    </w:p>
    <w:p w14:paraId="1814B8C9" w14:textId="4FAFAC95" w:rsidR="005D56C0" w:rsidRPr="00097984" w:rsidRDefault="005D56C0" w:rsidP="005D56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68700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. Рутул, ул. Центральная </w:t>
      </w:r>
      <w:r w:rsidR="00DF510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24</w:t>
      </w:r>
    </w:p>
    <w:p w14:paraId="6DDAF2A7" w14:textId="392506FD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ведения о место</w:t>
      </w:r>
      <w:r w:rsidR="005E157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нахождении ФГАУ «МФЦ РД» в </w:t>
      </w:r>
      <w:proofErr w:type="spellStart"/>
      <w:r w:rsidR="005E157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5E157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осуществляющих прием заявителей, номерах телефонов для справок (консультаций), графике (режиме) работы разм</w:t>
      </w:r>
      <w:r w:rsidR="004538C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ещаются на сайте ФГАУ «МФЦ РД» в </w:t>
      </w:r>
      <w:proofErr w:type="spellStart"/>
      <w:r w:rsidR="004538C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4538C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</w:t>
      </w:r>
      <w:r w:rsidR="008F7D7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</w:t>
      </w:r>
      <w:r w:rsidR="004538C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е</w:t>
      </w:r>
      <w:r w:rsidR="00E55757" w:rsidRPr="003316A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7D29CE" w:rsidRPr="007D29C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</w:t>
      </w:r>
      <w:proofErr w:type="spellStart"/>
      <w:r w:rsidR="007D29CE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rutul</w:t>
      </w:r>
      <w:proofErr w:type="spellEnd"/>
      <w:r w:rsidR="007D29CE" w:rsidRPr="007D29C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@</w:t>
      </w:r>
      <w:proofErr w:type="spellStart"/>
      <w:r w:rsidR="007D29CE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mf</w:t>
      </w:r>
      <w:r w:rsidR="001C399A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c</w:t>
      </w:r>
      <w:proofErr w:type="spellEnd"/>
      <w:r w:rsidR="003316A3" w:rsidRPr="003316A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spellStart"/>
      <w:r w:rsidR="003316A3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ru</w:t>
      </w:r>
      <w:proofErr w:type="spellEnd"/>
      <w:r w:rsidR="003316A3" w:rsidRPr="003316A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на информационн</w:t>
      </w:r>
      <w:r w:rsidR="008F7D7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ых ФГАУ «МФЦ РД» в </w:t>
      </w:r>
      <w:proofErr w:type="spellStart"/>
      <w:r w:rsidR="008F7D7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8F7D7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039BEB2E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3.2. Информация по вопросам предоставления муниципальной услуги размещается:</w:t>
      </w:r>
    </w:p>
    <w:p w14:paraId="0F99F697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информационно-телекоммуникационных сетях общего пользования;</w:t>
      </w:r>
    </w:p>
    <w:p w14:paraId="4F7A0DEA" w14:textId="33CBFDE0" w:rsidR="00097984" w:rsidRPr="00097984" w:rsidRDefault="00097984" w:rsidP="00465F8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на официальном сайте администрации </w:t>
      </w:r>
      <w:bookmarkStart w:id="1" w:name="_Hlk27601749"/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Р «</w:t>
      </w:r>
      <w:proofErr w:type="spellStart"/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</w:t>
      </w:r>
      <w:bookmarkEnd w:id="1"/>
      <w:r w:rsidR="005D56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информационно-телекомм</w:t>
      </w:r>
      <w:r w:rsidR="007F385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никационной сети Интернет (</w:t>
      </w:r>
      <w:proofErr w:type="spellStart"/>
      <w:r w:rsidR="007F385E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mo</w:t>
      </w:r>
      <w:proofErr w:type="spellEnd"/>
      <w:r w:rsidR="007F385E" w:rsidRPr="007F385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</w:t>
      </w:r>
      <w:proofErr w:type="spellStart"/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rutul</w:t>
      </w:r>
      <w:proofErr w:type="spellEnd"/>
      <w:r w:rsidR="007F385E" w:rsidRPr="007F385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@</w:t>
      </w:r>
      <w:proofErr w:type="spellStart"/>
      <w:r w:rsidR="008E473C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yandex</w:t>
      </w:r>
      <w:proofErr w:type="spellEnd"/>
      <w:r w:rsidR="008E473C" w:rsidRPr="008E473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spellStart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ru</w:t>
      </w:r>
      <w:proofErr w:type="spellEnd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(далее - официальный сайт администрации</w:t>
      </w:r>
      <w:r w:rsidR="00465F80" w:rsidRP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Р «</w:t>
      </w:r>
      <w:proofErr w:type="spellStart"/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</w:t>
      </w:r>
      <w:proofErr w:type="gramStart"/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)</w:t>
      </w:r>
      <w:proofErr w:type="gramEnd"/>
    </w:p>
    <w:p w14:paraId="1874B1F0" w14:textId="5C279121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на официальном сайте </w:t>
      </w:r>
      <w:r w:rsidR="00F11BB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ФГАУ «М</w:t>
      </w:r>
      <w:r w:rsidR="00CD01E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ФЦ РД»</w:t>
      </w:r>
      <w:r w:rsidR="0011501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</w:t>
      </w:r>
      <w:proofErr w:type="spellStart"/>
      <w:r w:rsidR="0011501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11501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 </w:t>
      </w:r>
      <w:r w:rsidR="00CD01E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</w:t>
      </w:r>
      <w:proofErr w:type="spellStart"/>
      <w:r w:rsidR="00CD01EF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ru</w:t>
      </w:r>
      <w:r w:rsidR="002966AA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tul</w:t>
      </w:r>
      <w:proofErr w:type="spellEnd"/>
      <w:r w:rsidR="002966AA" w:rsidRPr="002966A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@</w:t>
      </w:r>
      <w:proofErr w:type="spellStart"/>
      <w:r w:rsidR="002966AA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mfc</w:t>
      </w:r>
      <w:proofErr w:type="spellEnd"/>
      <w:r w:rsidR="002966AA" w:rsidRPr="002966A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spellStart"/>
      <w:r w:rsidR="002966AA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ru</w:t>
      </w:r>
      <w:proofErr w:type="spellEnd"/>
      <w:r w:rsidR="002966AA" w:rsidRPr="002966A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14:paraId="4FDAF531" w14:textId="2FAAA136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информационных с</w:t>
      </w:r>
      <w:r w:rsidR="002966A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ендах ФГАУ</w:t>
      </w:r>
      <w:r w:rsidR="0011501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«МФЦ РД» в </w:t>
      </w:r>
      <w:proofErr w:type="spellStart"/>
      <w:r w:rsidR="0011501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11501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".</w:t>
      </w:r>
    </w:p>
    <w:p w14:paraId="1DFD2AB3" w14:textId="30ED272E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информационных ст</w:t>
      </w:r>
      <w:r w:rsidR="0081030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ендах ФГАУ «МФЦ РД</w:t>
      </w:r>
      <w:r w:rsidR="008F004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» в </w:t>
      </w:r>
      <w:proofErr w:type="spellStart"/>
      <w:r w:rsidR="008F004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8F004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официальном сайте администрации, официальном портале</w:t>
      </w:r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Администрации </w:t>
      </w:r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Р «</w:t>
      </w:r>
      <w:proofErr w:type="spellStart"/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в федеральной государственной информационной системе "Единый портал государственных и муниципальных услуг (функций)" размещается следующая информация:</w:t>
      </w:r>
    </w:p>
    <w:p w14:paraId="145BDCF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14:paraId="23388B3B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лная версия административного регламента;</w:t>
      </w:r>
    </w:p>
    <w:p w14:paraId="4B42234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еречень документов, необходимых для прохождения квалификационного экзамена при осуществлении аттестации экспертов, привлекаемых департаментом к проведению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мероприятий по муниципальному контролю, и получения аттестации эксперта, требования, предъявляемые к этим документам;</w:t>
      </w:r>
    </w:p>
    <w:p w14:paraId="4351757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рафик приема заявителей;</w:t>
      </w:r>
    </w:p>
    <w:p w14:paraId="271492C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нования отказа в приеме документов;</w:t>
      </w:r>
    </w:p>
    <w:p w14:paraId="5B4EA9E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рядок информирования о ходе предоставления муниципальной услуги;</w:t>
      </w:r>
    </w:p>
    <w:p w14:paraId="73D85702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рядок получения консультаций;</w:t>
      </w:r>
    </w:p>
    <w:p w14:paraId="4D8ED6F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раткое описание порядка предоставления муниципальной услуги;</w:t>
      </w:r>
    </w:p>
    <w:p w14:paraId="7BDAC46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рядок обжалования действий (бездействия) должностных лиц, предоставляющих муниципальную услугу.</w:t>
      </w:r>
    </w:p>
    <w:p w14:paraId="12AEC153" w14:textId="24003C6E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553B4F50" w14:textId="77777777" w:rsidR="00097984" w:rsidRPr="00465F80" w:rsidRDefault="00097984" w:rsidP="0009798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</w:pPr>
      <w:r w:rsidRPr="0009798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2</w:t>
      </w:r>
      <w:r w:rsidRPr="00465F80"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  <w:t>. Стандарт предоставления муниципальной услуги</w:t>
      </w:r>
    </w:p>
    <w:p w14:paraId="5F5E98D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. Наименование муниципальной услуги - "Выдача разрешения на ввод объекта в эксплуатацию".</w:t>
      </w:r>
    </w:p>
    <w:p w14:paraId="4B193ADB" w14:textId="443EB790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2. Муниципальную услугу предоставляет администрация</w:t>
      </w:r>
      <w:r w:rsidR="00465F80" w:rsidRP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Р «</w:t>
      </w:r>
      <w:proofErr w:type="spellStart"/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айон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.</w:t>
      </w:r>
      <w:proofErr w:type="gramEnd"/>
    </w:p>
    <w:p w14:paraId="21F3AE7D" w14:textId="117209A8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Структурные подразделения </w:t>
      </w:r>
      <w:bookmarkStart w:id="2" w:name="_Hlk27601933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дминистрации</w:t>
      </w:r>
      <w:bookmarkEnd w:id="2"/>
      <w:r w:rsidR="00465F80" w:rsidRP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Р «</w:t>
      </w:r>
      <w:proofErr w:type="spellStart"/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айон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,</w:t>
      </w:r>
      <w:proofErr w:type="gramEnd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существляющие непосредственное предоставление муниципальной услуги, -</w:t>
      </w:r>
      <w:r w:rsidR="00465F80" w:rsidRP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465F80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дминистрации</w:t>
      </w:r>
      <w:r w:rsidR="0084583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, отдел строительства, архитектуры и ЖКХ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администрации </w:t>
      </w:r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Р «</w:t>
      </w:r>
      <w:proofErr w:type="spellStart"/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1C79BD77" w14:textId="23E7271F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я, участвующая в предоставлении муниципальной услуг</w:t>
      </w:r>
      <w:r w:rsidR="00E82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и, - ФГАУ «МФЦ РД» в </w:t>
      </w:r>
      <w:proofErr w:type="spellStart"/>
      <w:r w:rsidR="00E82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E82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05663FB9" w14:textId="2F690BD9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и предоставлении </w:t>
      </w:r>
      <w:r w:rsidR="009D426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ниципальной услуги администрация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заимодействует с органами власти и организациями в порядке, предусмотренном действующим законодательством Российской Федерации.</w:t>
      </w:r>
    </w:p>
    <w:p w14:paraId="3EA7463E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ежведомственное информационное взаимодействие при предоставлении муниципальной услуги осуществляется в соответствии с требованиями </w:t>
      </w:r>
      <w:hyperlink r:id="rId6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323E8E8B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3. Результатом предоставления муниципальной услуги является:</w:t>
      </w:r>
    </w:p>
    <w:p w14:paraId="24EF320E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ыдача разрешения на ввод объекта в эксплуатацию;</w:t>
      </w:r>
    </w:p>
    <w:p w14:paraId="07600879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каз в выдаче разрешения на ввод объекта в эксплуатацию.</w:t>
      </w:r>
    </w:p>
    <w:p w14:paraId="0A31C51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4. Срок предоставления муниципальной услуги.</w:t>
      </w:r>
    </w:p>
    <w:p w14:paraId="32624FCE" w14:textId="0FBD8092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дминистрация</w:t>
      </w:r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Р «</w:t>
      </w:r>
      <w:proofErr w:type="spellStart"/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465F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течение семи рабочих дней со дня поступления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заявления о выдаче разрешения на ввод объекта в эксплуатацию (</w:t>
      </w:r>
      <w:r w:rsidR="005868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далее - заявление) в администрацию либо ФГАУ «МФЦ РД» в </w:t>
      </w:r>
      <w:proofErr w:type="spellStart"/>
      <w:r w:rsidR="005868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5868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ыдает разрешение на ввод объекта в </w:t>
      </w:r>
      <w:proofErr w:type="gramStart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эксплуатацию</w:t>
      </w:r>
      <w:proofErr w:type="gramEnd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либо отказывает в выдаче разрешения на ввод объекта в эксплуатацию.</w:t>
      </w:r>
    </w:p>
    <w:p w14:paraId="009C6CE1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5. Правовые основания для предоставления муниципальной услуги.</w:t>
      </w:r>
    </w:p>
    <w:p w14:paraId="0C099B7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доставление муниципальной услуги осуществляется в соответствии со следующими нормативными правовыми актами:</w:t>
      </w:r>
    </w:p>
    <w:p w14:paraId="679D6EF5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7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Конституция Российской Федерации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"Российская газета" от 25 декабря 1993 г. N 237);</w:t>
      </w:r>
    </w:p>
    <w:p w14:paraId="1DB68CB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8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Градостроительный кодекс Российской Федерации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"Российская газета" от 30 декабря 2004 г. N 290; Собрание законодательства Российской Федерации от 03 января 2005 г. N 1 (часть 1), статья 16; "Парламентская газета" от 14 января 2005 г. N 5 - 6);</w:t>
      </w:r>
    </w:p>
    <w:p w14:paraId="7F4183F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9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емельный кодекс Российской Федерации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"Российская газета" от 30 октября 2001 г. N 211 - 212; Собрание законодательства Российской Федерации от 29 октября 2001 г. N 44, статья 4147; "Парламентская газета" от 30 октября 2001 г. N 204 - 205);</w:t>
      </w:r>
    </w:p>
    <w:p w14:paraId="0F6FECF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0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й закон от 06 октября 2003 г. N 131-ФЗ "Об общих принципах организации местного самоуправления в Российской Федерации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"Российская газета" от 08 октября 2003 г. N 202; Собрание законодательства Российской Федерации от 06 октября 2003 г. N 40, статья 3822; "Парламентская газета" от 08 октября 2003 г. N 186);</w:t>
      </w:r>
    </w:p>
    <w:p w14:paraId="53E200DD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1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й закон от 29 декабря 2004 г. N 191-ФЗ "О введении в действие Градостроительного кодекса Российской Федерации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"Российская газета" от 30 декабря 2004 г. N 290; Собрание законодательства Российской Федерации от 03 января 2005 г. N 1 (часть 1), статья 17; "Парламентская газета" от 14 января 2005 г. N 5 - 6);</w:t>
      </w:r>
    </w:p>
    <w:p w14:paraId="20480F47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2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й закон от 27 июля 2006 г. N 152-ФЗ "О персональных данных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"Российская газета" от 29 июля 2006 г. N 165; Собрание законодательства Российской Федерации от 31 июля 2006 г. N 31 (часть 1), статья 3451; "Парламентская газета" от 03 августа 2006 г. N 126 - 127);</w:t>
      </w:r>
    </w:p>
    <w:p w14:paraId="077EED57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3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й закон от 09 февраля 2009 г.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"Российская газета" от 13 февраля 2009 г. N 25, Собрание законодательства Российской Федерации от 16 февраля 2009 г. N 7, статья 776; "Парламентская газета" от 13 - 19 февраля 2009 г. N 8);</w:t>
      </w:r>
    </w:p>
    <w:p w14:paraId="2B63CE37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4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й закон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"Российская газета" от 30 июля 2010 г. N 168; Собрание законодательства Российской Федерации от 02 августа 2010 г. N 31, статья 4179);</w:t>
      </w:r>
    </w:p>
    <w:p w14:paraId="2EEAE2E2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5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й закон от 06 апреля 2011 г. N 63-ФЗ "Об электронной подписи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"Российская газета" от 08 апреля 2011 г. N 75; "Парламентская газета" от 08 - 14 апреля 2011 г. N 17; Собрание законодательства Российской Федерации от 11 апреля 2011 г. N 15, статья 2036);</w:t>
      </w:r>
    </w:p>
    <w:p w14:paraId="040EB5D9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6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постановление Правительства Российской Федерации от 25 июня 2012 г. N 634 "О видах </w:t>
        </w:r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lastRenderedPageBreak/>
          <w:t>электронной подписи, использование которых допускается при обращении за получением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"Российская газета" от 02 июля 2012 г. N 148; Собрание законодательства Российской Федерации от 02 июля 2012 г. N 27, статья 3744);</w:t>
      </w:r>
    </w:p>
    <w:p w14:paraId="4362ECB8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7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"Российская газета" от 31 августа 2012 г. N 200; Собрание законодательства Российской Федерации от 03 сентября 2012 г. N 36, статья 4903);</w:t>
      </w:r>
    </w:p>
    <w:p w14:paraId="45203319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8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 Правительства Российской Федерации от 30 апреля 2014 г. N 403 "Об исчерпывающем перечне процедур в сфере жилищного строительства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официальный интернет-портал правовой информации http://www.pravo.gov.ru, 07 мая 2014 г.; Собрание законодательства Российской Федерации от 12 мая 2014 г. N 19, статья 2437);</w:t>
      </w:r>
    </w:p>
    <w:p w14:paraId="7F55214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9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 Правительства Российской Федерации от 26 марта 2016 г. N 236 "О требованиях к предоставлению в электронной форме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"Российская газета" от 08 апреля 2016 г. N 75, Собрание законодательства Российской Федерации от 11 апреля 2016 г. N 15, статья 2084; официальный интернет-портал правовой информации http://www.pravo.gov.ru, 05 апреля 2016 г.);</w:t>
      </w:r>
    </w:p>
    <w:p w14:paraId="7FEA301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20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 Правительства Российской Федерации от 28 марта 2017 г. N 346 "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официальный интернет-портал правовой информации http://www.pravo.gov.ru, 30 марта 2017 г.; Собрание законодательства Российской Федерации от 03 апреля 2017 г. N 14, статья 2079);</w:t>
      </w:r>
    </w:p>
    <w:p w14:paraId="365AD247" w14:textId="6B8F94CE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21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каз Министерства строительства и жилищно-коммунального хозяйства Российской Федерации от 19 февраля 2015 г. N 117/пр "Об утверждении формы разрешения на строительство и формы разрешения на ввод объекта в эксплуатацию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официальный интернет-портал правовой информации http://www</w:t>
      </w:r>
    </w:p>
    <w:p w14:paraId="5541CA67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6. Исчерпывающий перечень документов, необходимых для предоставления муниципальной услуги.</w:t>
      </w:r>
    </w:p>
    <w:p w14:paraId="57FEBEBD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6.1. Для принятия решения о выдаче разрешения на ввод объекта в эксплуатацию необходимы следующие документы:</w:t>
      </w:r>
    </w:p>
    <w:p w14:paraId="62E8330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6.1.1. Заявление по форме согласно приложению 1 к административному регламенту.</w:t>
      </w:r>
    </w:p>
    <w:p w14:paraId="00FA4945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6.1.2. Правоустанавливающие документы на земельный участок, в том числе соглашение об установлении сервитута, решение об установлении публичного сервитута.</w:t>
      </w:r>
    </w:p>
    <w:p w14:paraId="62C06985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2.6.1.3.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объекта -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.</w:t>
      </w:r>
    </w:p>
    <w:p w14:paraId="0A9CF849" w14:textId="49552291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42EDC5F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6.1.4. Разрешение на строительство.</w:t>
      </w:r>
    </w:p>
    <w:p w14:paraId="36D0461C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6.1.5. Акт приемки объекта капитального строительства (в случае осуществления строительства, реконструкции на основании договора строительного подряда).</w:t>
      </w:r>
    </w:p>
    <w:p w14:paraId="6F1E6E8B" w14:textId="53EC91C5" w:rsidR="00465F80" w:rsidRPr="00097984" w:rsidRDefault="00465F80" w:rsidP="00465F8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43FE4708" w14:textId="32FFE2DB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6.1.7.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.</w:t>
      </w:r>
    </w:p>
    <w:p w14:paraId="0CF7E69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6.1.8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</w:r>
    </w:p>
    <w:p w14:paraId="1D55B27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6.1.9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</w:p>
    <w:p w14:paraId="0B04B27B" w14:textId="6F796852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6.1.10.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 </w:t>
      </w:r>
      <w:hyperlink r:id="rId22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Градостроительного кодекса Российской Федерации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 </w:t>
      </w:r>
      <w:hyperlink r:id="rId23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Градостроительного кодекса Российской Федерации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4E3FDDD8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2.6.1.11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14:paraId="032E740D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6.1.12.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 </w:t>
      </w:r>
      <w:hyperlink r:id="rId24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 от 25 июня 2002 г. N 73-ФЗ "Об объектах культурного наследия (памятниках истории и культуры) народов Российской Федерации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2826BC4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6.1.13. Технический план объекта капитального строительства, подготовленный в соответствии с </w:t>
      </w:r>
      <w:hyperlink r:id="rId25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 от 13 июля 2015 г. N 218-ФЗ "О государственной регистрации недвижимости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71113041" w14:textId="034BCED2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6.2. Документы (их копии или сведения, содержащиеся в них), указанные в подпунктах 2.6.1.2 - 2.6.1.4, 2.6.1.10 настоящего пун</w:t>
      </w:r>
      <w:r w:rsidR="005659D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та, запрашиваются администрацией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14:paraId="3B751D42" w14:textId="16C87F9F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6.3. Документы, указанные в подпунктах 2.6.1.1, 2.6.1.5 - 2.6.1.9 настоящего пункта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</w:t>
      </w:r>
      <w:r w:rsidR="005659D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енты запрашиваются администрацией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14:paraId="18D428E1" w14:textId="0C364022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6.4. Акт и заключение, указанные в подпунктах 2.6.1.7 и 2.6.1.10 настоящего пункта,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14:paraId="58CC812F" w14:textId="3B1C193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представленных заявителем самостоятельно, возлагается на заявителя.</w:t>
      </w:r>
    </w:p>
    <w:p w14:paraId="3884C7E9" w14:textId="3AC55C2A" w:rsidR="00097984" w:rsidRPr="00097984" w:rsidRDefault="00316E37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2.8. Администрация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е вправе требовать от заявителя:</w:t>
      </w:r>
    </w:p>
    <w:p w14:paraId="58F5F555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при предоставлении муниципальной услуги;</w:t>
      </w:r>
    </w:p>
    <w:p w14:paraId="6ED1A6DA" w14:textId="1F5B798F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</w:t>
      </w:r>
      <w:r w:rsidR="00AF41C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ыми актами администрации МР «</w:t>
      </w:r>
      <w:proofErr w:type="spellStart"/>
      <w:r w:rsidR="00AF41C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AF41C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="008E16B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явитель вправе представить указанные документы и информацию по собственной инициативе;</w:t>
      </w:r>
    </w:p>
    <w:p w14:paraId="7BFAE56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предоставляемых в результате предоставления таких услуг, включенных в перечни, указанные в части 1 статьи 9 </w:t>
      </w:r>
      <w:hyperlink r:id="rId26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14:paraId="05AC3B3B" w14:textId="3B43FA90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6D7BF57" w14:textId="631CBFDC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14:paraId="33F2B156" w14:textId="54B95AD1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9F6C1B5" w14:textId="06A2C3DC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5AE844C" w14:textId="07430A84" w:rsidR="00C848B6" w:rsidRPr="00097984" w:rsidRDefault="00097984" w:rsidP="00C848B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ыявление документально подтвержденного факта (признаков) ошибочного или противоправного действия (бездействия) должностного лица департамента, муниц</w:t>
      </w:r>
      <w:r w:rsidR="0055641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пального служащего администрации</w:t>
      </w:r>
      <w:r w:rsidR="000E7F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работника ФГАУ «МФЦ РД» в </w:t>
      </w:r>
      <w:proofErr w:type="spellStart"/>
      <w:r w:rsidR="000E7F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0E7F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</w:t>
      </w:r>
      <w:r w:rsidR="00A35DA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</w:t>
      </w:r>
      <w:r w:rsidR="000E7F8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е</w:t>
      </w:r>
      <w:r w:rsidR="005D076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соответствии с частью 1.1 статьи 16 </w:t>
      </w:r>
      <w:hyperlink r:id="rId27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</w:t>
      </w:r>
      <w:r w:rsidR="009F4E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дписью руководителя </w:t>
      </w:r>
      <w:proofErr w:type="spellStart"/>
      <w:r w:rsidR="009F4E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дминисрации</w:t>
      </w:r>
      <w:proofErr w:type="spellEnd"/>
      <w:r w:rsidR="009F4E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руководителя ФГАУ «МФЦ РД» в </w:t>
      </w:r>
      <w:proofErr w:type="spellStart"/>
      <w:r w:rsidR="009F4E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9F4E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</w:t>
      </w:r>
      <w:r w:rsidR="00A35DA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</w:t>
      </w:r>
      <w:r w:rsidR="00A35DA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зации, привлекаемой ФГАУ «МФЦ РД» в </w:t>
      </w:r>
      <w:proofErr w:type="spellStart"/>
      <w:r w:rsidR="00A35DA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A35DA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соответствии с частью 1.1 статьи 16 </w:t>
      </w:r>
      <w:hyperlink r:id="rId28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ведомляется заявитель, а также приносятся извинения за доставленные неудобства.</w:t>
      </w:r>
    </w:p>
    <w:p w14:paraId="33161A12" w14:textId="1416D02C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9. Заявление подается заявителем лично либо почтовым отправлением (в том числе с использованием средств электронной передачи</w:t>
      </w:r>
      <w:r w:rsidR="00B0047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данных) в администрацию или ФГАУ «МФЦ РД» в </w:t>
      </w:r>
      <w:proofErr w:type="spellStart"/>
      <w:r w:rsidR="00B0047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B0047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Заявление заполняется от руки или машинописным способом.</w:t>
      </w:r>
    </w:p>
    <w:p w14:paraId="71F302CC" w14:textId="7BFA2FA6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10.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 Российской Федерации.</w:t>
      </w:r>
    </w:p>
    <w:p w14:paraId="4D054BA8" w14:textId="44612B3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кументы, указанные в пункте 2.6 настоящего раздела, направляются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, за исключением случаев, когда проектная документация и (или) результаты инженерных изысканий содержат сведения, доступ к которым ограничен в соответствии с действующим законодательством Российской Федерации.</w:t>
      </w:r>
    </w:p>
    <w:p w14:paraId="5F34575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1. Основания для отказа в приеме документов, необходимых для предоставления муниципальной услуги.</w:t>
      </w:r>
    </w:p>
    <w:p w14:paraId="07EC6C7E" w14:textId="2719D186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если в результате проверки квалифицированной подписи будет выявлено несоблюдение установленных условий признания ее действительнос</w:t>
      </w:r>
      <w:r w:rsidR="00622F0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и должностное лицо 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 </w:t>
      </w:r>
      <w:hyperlink r:id="rId29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06 апреля 2011 г. N 63-ФЗ "Об электронной подписи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которые послужили основанием для принятия указанного решения. Такое уведомление подписывается квалифицированной подпись</w:t>
      </w:r>
      <w:r w:rsidR="004426A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ю должностного лица 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направляется по адресу электронной почты заявителя либо в его личный кабинет в федеральной государственной информационной системе "Единый портал государственных и муниципальных услуг (функций)". 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14:paraId="7DE7D778" w14:textId="21720A19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2. Основания для приостановления или для отказа в предоставлении муниципальной услуги отсутствуют.</w:t>
      </w:r>
    </w:p>
    <w:p w14:paraId="4242217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3. Основаниями для отказа в выдаче разрешения на ввод объекта в эксплуатацию являются:</w:t>
      </w:r>
    </w:p>
    <w:p w14:paraId="7E098F7D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сутствие документов, указанных в подпункте 2.6.1 настоящего раздела. Неполучение (несвоевременное получение) указанных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</w:p>
    <w:p w14:paraId="5F78C5D8" w14:textId="76EFD620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-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есоответствие объекта капитального строительства требованиям, установленным в разрешении на строительство;</w:t>
      </w:r>
    </w:p>
    <w:p w14:paraId="4CB1DB02" w14:textId="39B7B294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есоответствие параметров построенного, реконструированного объекта капитального строительства проектной документации</w:t>
      </w:r>
    </w:p>
    <w:p w14:paraId="41F8E797" w14:textId="17A26D7C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30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Градостроительного кодекса Российской Федерации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253E76E5" w14:textId="74DE92E2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азрешение на ввод объекта в эксплуатацию (за исключением линейного объекта) выдается застройщику в случае, если в федеральный орган исполнительной власти, орган исполнительной власти субъекта Российской Федерации, орган местного самоуправления, Государственную корпорацию по атомной энергии "</w:t>
      </w:r>
      <w:proofErr w:type="spellStart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осатом</w:t>
      </w:r>
      <w:proofErr w:type="spellEnd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" или Государственную корпорацию по космической деятельности "</w:t>
      </w:r>
      <w:proofErr w:type="spellStart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оскосмос</w:t>
      </w:r>
      <w:proofErr w:type="spellEnd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", выдавшие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.</w:t>
      </w:r>
    </w:p>
    <w:p w14:paraId="6863FCF7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4.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14:paraId="5EEC7E6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5. Муниципальная услуга предоставляется бесплатно.</w:t>
      </w:r>
    </w:p>
    <w:p w14:paraId="31B9F3C2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6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14:paraId="45C9381C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7. Срок и порядок регистрации заявления, в том числе в электронной форме.</w:t>
      </w:r>
    </w:p>
    <w:p w14:paraId="537A73D2" w14:textId="6C5AAEE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Прием и регистрацию заявления осущ</w:t>
      </w:r>
      <w:r w:rsidR="0016302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ествляет </w:t>
      </w:r>
      <w:proofErr w:type="gramStart"/>
      <w:r w:rsidR="0016302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специалист </w:t>
      </w:r>
      <w:r w:rsidR="00452D2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Р</w:t>
      </w:r>
      <w:proofErr w:type="gramEnd"/>
      <w:r w:rsidR="00452D2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«</w:t>
      </w:r>
      <w:proofErr w:type="spellStart"/>
      <w:r w:rsidR="00452D2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452D2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е позднее одного рабочего дня, следующего за днем получения такого заявления почтовым отп</w:t>
      </w:r>
      <w:r w:rsidR="00AE363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равлением или через ФГАУ «МФЦ РД» в </w:t>
      </w:r>
      <w:proofErr w:type="spellStart"/>
      <w:r w:rsidR="00AE363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AE363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либо в день его представления лично заявителем или направления в электронной форме.</w:t>
      </w:r>
    </w:p>
    <w:p w14:paraId="1BBA1D7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8. Требования к помещениям, в которых предоставляется муниципальная услуга,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4E099129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8.1. Требования к помещениям, в которых предоставляется муниципальная услуга.</w:t>
      </w:r>
    </w:p>
    <w:p w14:paraId="6012A271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14:paraId="45EEAD01" w14:textId="34787482" w:rsidR="00097984" w:rsidRPr="00097984" w:rsidRDefault="008F38B5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мещения администрации МР «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14:paraId="706FE50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ход и выход из помещений оборудуются соответствующими указателями.</w:t>
      </w:r>
    </w:p>
    <w:p w14:paraId="0FB29D22" w14:textId="6F80E8C1" w:rsidR="00097984" w:rsidRPr="00097984" w:rsidRDefault="00420220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ход в администрацию МР «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борудуется информационной табличкой (вывеской), содержащей информацию о наименовании, месте нахождения и режиме ра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оты администрации МР «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5242D56D" w14:textId="22259FC5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абинеты оборудуются информационной табличкой (вывеской), соде</w:t>
      </w:r>
      <w:r w:rsidR="004B14E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ржащей информацию о Администрации МР </w:t>
      </w:r>
      <w:proofErr w:type="spellStart"/>
      <w:r w:rsidR="004B14E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</w:t>
      </w:r>
      <w:r w:rsidR="00D4593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</w:t>
      </w:r>
      <w:r w:rsidR="004B14E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льский</w:t>
      </w:r>
      <w:proofErr w:type="spellEnd"/>
      <w:r w:rsidR="004B14E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690299A7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8.2. Требования к местам ожидания.</w:t>
      </w:r>
    </w:p>
    <w:p w14:paraId="23CD7A74" w14:textId="15C19E8F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еста ожидания должны соответствовать комфортным условиям для заявителей и оптимальным условиям рабо</w:t>
      </w:r>
      <w:r w:rsidR="00D4593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ы специалистов администрации МР «</w:t>
      </w:r>
      <w:proofErr w:type="spellStart"/>
      <w:r w:rsidR="00D4593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D4593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1CDF855E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еста ожидания должны быть оборудованы стульями, кресельными секциями, скамьями.</w:t>
      </w:r>
    </w:p>
    <w:p w14:paraId="460C16B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8.3. Требования к местам приема заявителей.</w:t>
      </w:r>
    </w:p>
    <w:p w14:paraId="58D0C485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ем заявителей осуществляется в специально выделенных для этих целей помещениях.</w:t>
      </w:r>
    </w:p>
    <w:p w14:paraId="5C10122F" w14:textId="1125D5EF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аждое рабочее</w:t>
      </w:r>
      <w:r w:rsidR="004472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есто специалистов администрации МР «</w:t>
      </w:r>
      <w:proofErr w:type="spellStart"/>
      <w:r w:rsidR="004472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4472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6F96762E" w14:textId="7DFBA75F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и организации рабочих мест должна быть предусмотрена возможность свободного входа и </w:t>
      </w:r>
      <w:r w:rsidR="004472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выхо</w:t>
      </w:r>
      <w:r w:rsidR="00F77C7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а специалистов а</w:t>
      </w:r>
      <w:r w:rsidR="004472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министрации МР «</w:t>
      </w:r>
      <w:proofErr w:type="spellStart"/>
      <w:r w:rsidR="004472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4472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з помещения при необходимости.</w:t>
      </w:r>
    </w:p>
    <w:p w14:paraId="7A40AC22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1E188412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8.4. Требования к информационным стендам.</w:t>
      </w:r>
    </w:p>
    <w:p w14:paraId="2D8F79C9" w14:textId="169BA60B" w:rsidR="00097984" w:rsidRPr="00097984" w:rsidRDefault="00F77C75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помещениях администр</w:t>
      </w:r>
      <w:r w:rsidR="0079289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ции М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 «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743FE64A" w14:textId="130404FB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информационных стендах, официально</w:t>
      </w:r>
      <w:r w:rsidR="0079289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 сайте администрации МР «</w:t>
      </w:r>
      <w:proofErr w:type="spellStart"/>
      <w:r w:rsidR="0079289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79289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змещаются следующие информационные материалы:</w:t>
      </w:r>
    </w:p>
    <w:p w14:paraId="52728FA8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звлечения из законодательных и нормативных правовых актов, содержащих нормы, регулирующие деятельность при предоставлении муниципальной услуги;</w:t>
      </w:r>
    </w:p>
    <w:p w14:paraId="0FFDF3BB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текст административного регламента;</w:t>
      </w:r>
    </w:p>
    <w:p w14:paraId="1C7BFC4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нформация о порядке предоставления муниципальной услуги;</w:t>
      </w:r>
    </w:p>
    <w:p w14:paraId="5B8A74EE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еречень документов, необходимых для предоставления муниципальной услуги;</w:t>
      </w:r>
    </w:p>
    <w:p w14:paraId="69B4A45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ормы и образцы документов для заполнения;</w:t>
      </w:r>
    </w:p>
    <w:p w14:paraId="52110A7F" w14:textId="7B1DD2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месте нахожден</w:t>
      </w:r>
      <w:r w:rsidR="009A155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я и графике работы администрации МР «</w:t>
      </w:r>
      <w:proofErr w:type="spellStart"/>
      <w:r w:rsidR="009A155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9A155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="00B24C5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</w:t>
      </w:r>
      <w:r w:rsidR="00AE49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ФГАУ «МФЦ РД» в </w:t>
      </w:r>
      <w:proofErr w:type="spellStart"/>
      <w:r w:rsidR="00AE49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AE49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AE490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айне</w:t>
      </w:r>
      <w:proofErr w:type="spellEnd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14:paraId="72CC9E1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правочные телефоны;</w:t>
      </w:r>
    </w:p>
    <w:p w14:paraId="2EDB125C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дреса электронной почты и адреса Интернет-сайтов;</w:t>
      </w:r>
    </w:p>
    <w:p w14:paraId="255C1A15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нформация о месте личного приема, а также об установленных для личного приема днях и часах.</w:t>
      </w:r>
    </w:p>
    <w:p w14:paraId="5961561E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 изменении информации по предоставлению муниципальной услуги осуществляется ее периодическое обновление.</w:t>
      </w:r>
    </w:p>
    <w:p w14:paraId="3A3F4200" w14:textId="07FF433B" w:rsidR="00097984" w:rsidRPr="009D3EAA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www.gosuslugi.ru), на</w:t>
      </w:r>
      <w:r w:rsidR="009330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фициальном сайте</w:t>
      </w:r>
      <w:r w:rsidR="00592B3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Администрации МР «</w:t>
      </w:r>
      <w:proofErr w:type="spellStart"/>
      <w:r w:rsidR="00592B3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592B3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5B51ED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mo</w:t>
      </w:r>
      <w:proofErr w:type="spellEnd"/>
      <w:r w:rsidR="005B51ED" w:rsidRPr="005B51E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</w:t>
      </w:r>
      <w:proofErr w:type="spellStart"/>
      <w:r w:rsidR="005B51ED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ru</w:t>
      </w:r>
      <w:r w:rsidR="00C9397C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tul</w:t>
      </w:r>
      <w:proofErr w:type="spellEnd"/>
      <w:r w:rsidR="00C9397C" w:rsidRPr="00C9397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@</w:t>
      </w:r>
      <w:proofErr w:type="spellStart"/>
      <w:r w:rsidR="00C9397C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yan</w:t>
      </w:r>
      <w:r w:rsidR="009D3EAA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dex</w:t>
      </w:r>
      <w:proofErr w:type="spellEnd"/>
      <w:r w:rsidR="009D3EAA" w:rsidRPr="009D3EA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spellStart"/>
      <w:r w:rsidR="009D3EAA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ru</w:t>
      </w:r>
      <w:proofErr w:type="spellEnd"/>
      <w:r w:rsidR="009D3EAA" w:rsidRPr="009D3EA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27D3D8F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Оформление визуальной, текстовой и мультимедийной информации о порядке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053627FD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8.5. Требования к обеспечению доступности предоставления муниципальной услуги для инвалидов.</w:t>
      </w:r>
    </w:p>
    <w:p w14:paraId="09A8BC4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целях обеспечения условий доступности для инвалидов муниципальной услуги должно быть обеспечено:</w:t>
      </w:r>
    </w:p>
    <w:p w14:paraId="294AA497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2F98F751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еспрепятственный вход инвалидов в помещение и выход из него;</w:t>
      </w:r>
    </w:p>
    <w:p w14:paraId="1A54BCB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озможность самостоятельного передвижения инвалидов в помещениях, в которых предоставляется муниципальная услуга;</w:t>
      </w:r>
    </w:p>
    <w:p w14:paraId="3FD772B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;</w:t>
      </w:r>
    </w:p>
    <w:p w14:paraId="4759D5D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5C6C70E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733BCFC" w14:textId="28017F2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допуск </w:t>
      </w:r>
      <w:proofErr w:type="spellStart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урдопереводчика</w:t>
      </w:r>
      <w:proofErr w:type="spellEnd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</w:t>
      </w:r>
      <w:proofErr w:type="spellStart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ифло</w:t>
      </w:r>
      <w:proofErr w:type="spellEnd"/>
      <w:r w:rsidR="00C848B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урдо</w:t>
      </w:r>
      <w:proofErr w:type="spellEnd"/>
      <w:r w:rsidR="00C848B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ереводчика;</w:t>
      </w:r>
    </w:p>
    <w:p w14:paraId="26E5E771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5CEC8FF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доставление при необходимости муниципальной услуги по месту жительства инвалида или в дистанционном режиме;</w:t>
      </w:r>
    </w:p>
    <w:p w14:paraId="7A5D2172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61D8FD4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9. Показатели доступности и качества предоставления муниципальной услуги.</w:t>
      </w:r>
    </w:p>
    <w:p w14:paraId="5C78CE1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 целью оценки доступности и качества предоставления муниципальной услуги используются следующие индикаторы и показатели:</w:t>
      </w:r>
    </w:p>
    <w:p w14:paraId="2186ADD5" w14:textId="615A5AB8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 xml:space="preserve">возможность получения информации о ходе предоставления муниципальной услуги непосредственно от специалиста департамента при приеме заявителя, на официальном </w:t>
      </w:r>
      <w:r w:rsidR="0025776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сайте администрации </w:t>
      </w:r>
      <w:r w:rsidR="006C510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Р «</w:t>
      </w:r>
      <w:proofErr w:type="spellStart"/>
      <w:r w:rsidR="006C510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6C510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посредством электронной почты, телефонной и почтовой связи;</w:t>
      </w:r>
    </w:p>
    <w:p w14:paraId="46C792AE" w14:textId="1E67D2D2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озможность получения информации о процедуре предоставления муниципальной услуги на официально</w:t>
      </w:r>
      <w:r w:rsidR="006C510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 сайте администрации МР «</w:t>
      </w:r>
      <w:proofErr w:type="spellStart"/>
      <w:r w:rsidR="006C510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6C510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информационных стендах, с использованием справочных телефонов и электронного информирования, непосредственно в департаменте;</w:t>
      </w:r>
    </w:p>
    <w:p w14:paraId="7152EFEE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сутствие обоснованных жалоб заявителей.</w:t>
      </w:r>
    </w:p>
    <w:p w14:paraId="15CB6BA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20. Иные требования, в том числе учитывающие особенности предоставления муниципальной услуги в электронной форме и ГКУ ВО "МФЦ".</w:t>
      </w:r>
    </w:p>
    <w:p w14:paraId="37EED38B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явление и документы, поступившие от заявителя в департамент (в том числе представленные в форме электронного документа), регистрируются специалистом департамента в течение одного рабочего дня с даты их поступления. Заявление и документы (сведения) могут быть направлены в форме электронных документов посредством федеральной государственной информационной системы "Единый портал государственных и муниципальных услуг (функций)".</w:t>
      </w:r>
    </w:p>
    <w:p w14:paraId="6036537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редоставлением муниципальной услуги действующим законодательством Российской Федерации.</w:t>
      </w:r>
    </w:p>
    <w:p w14:paraId="1F2CB92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направления в департамент заявления в электронной форме основанием для его приема (регистрации) является представление заявителем посредством федеральной государственной информационной системы "Единый портал государственных и муниципальных услуг (функций)" документов, необходимых для предоставления государственных и муниципальных услуг, указанных в части 6 статьи 7 </w:t>
      </w:r>
      <w:hyperlink r:id="rId31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11C7B422" w14:textId="43D94F2B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доставление мун</w:t>
      </w:r>
      <w:r w:rsidR="00D6039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иципальной услуги в ФГАУ «МФЦ РД </w:t>
      </w:r>
      <w:proofErr w:type="gramStart"/>
      <w:r w:rsidR="00D6039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 в</w:t>
      </w:r>
      <w:proofErr w:type="gramEnd"/>
      <w:r w:rsidR="00D6039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D6039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D6039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существляется в соответствии с соглашением</w:t>
      </w:r>
      <w:r w:rsidR="00D6039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заключенным между ФГАУ «МФЦ </w:t>
      </w:r>
      <w:r w:rsidR="00FF7A2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РД» в </w:t>
      </w:r>
      <w:proofErr w:type="spellStart"/>
      <w:r w:rsidR="00FF7A2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FF7A2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администрацией.</w:t>
      </w:r>
    </w:p>
    <w:p w14:paraId="35564136" w14:textId="0DCE4171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обенности осуществления отдельных административных процедур в электронной форме и предоставления муницип</w:t>
      </w:r>
      <w:r w:rsidR="00AC45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альной услуги через ФГАУ «МФЦ РД» в </w:t>
      </w:r>
      <w:proofErr w:type="spellStart"/>
      <w:r w:rsidR="00AC45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AC45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указаны в разделе 3 административного регламента.</w:t>
      </w:r>
    </w:p>
    <w:p w14:paraId="1ACB94F7" w14:textId="73B99631" w:rsidR="00097984" w:rsidRPr="00C848B6" w:rsidRDefault="00097984" w:rsidP="00C848B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097984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097984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C848B6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Pr="00C848B6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lastRenderedPageBreak/>
        <w:t>электронной форме, а также особенности выполнения а</w:t>
      </w:r>
      <w:r w:rsidR="00F81BBF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дминистративных процедур в ФГАУ «МФЦ РД» в </w:t>
      </w:r>
      <w:proofErr w:type="spellStart"/>
      <w:r w:rsidR="00F81BBF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Рутульском</w:t>
      </w:r>
      <w:proofErr w:type="spellEnd"/>
      <w:r w:rsidR="00F81BBF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 </w:t>
      </w:r>
      <w:proofErr w:type="spellStart"/>
      <w:r w:rsidR="00F81BBF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райне</w:t>
      </w:r>
      <w:proofErr w:type="spellEnd"/>
    </w:p>
    <w:p w14:paraId="0F1E79C9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1. Предоставление муниципальной услуги включает в себя следующие административные процедуры:</w:t>
      </w:r>
    </w:p>
    <w:p w14:paraId="1F32D46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ем и регистрация заявления;</w:t>
      </w:r>
    </w:p>
    <w:p w14:paraId="7C0A8E9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оверка соответствия заявления и представляемых документов требованиям административного регламента, направление межведомственных запросов;</w:t>
      </w:r>
    </w:p>
    <w:p w14:paraId="3C0C17C9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мотр объекта капитального строительства;</w:t>
      </w:r>
    </w:p>
    <w:p w14:paraId="36F93C08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ассмотрение документов, в том числе полученных по межведомственным запросам, и акта осмотра объекта капитального строительства, подготовка проекта разрешения на ввод объекта в эксплуатацию либо письма об отказе в выдаче разрешения на ввод объекта в эксплуатацию;</w:t>
      </w:r>
    </w:p>
    <w:p w14:paraId="1280D9B9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дписание разрешения на ввод объекта в эксплуатацию либо письма об отказе в выдаче разрешения на ввод объекта в эксплуатацию, выдача или направление разрешения на ввод объекта в эксплуатацию либо письма об отказе в выдаче разрешения на ввод объекта в эксплуатацию;</w:t>
      </w:r>
    </w:p>
    <w:p w14:paraId="742D476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справление опечаток и (или) ошибок в разрешении на ввод объекта в эксплуатацию.</w:t>
      </w:r>
    </w:p>
    <w:p w14:paraId="2053C21E" w14:textId="5C3E1B3D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2. Прием и регистрация заявления.</w:t>
      </w:r>
    </w:p>
    <w:p w14:paraId="484ACB2B" w14:textId="73BA103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2.1. Основанием для начала выполнения административной процедуры яв</w:t>
      </w:r>
      <w:r w:rsidR="00F81BB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ляется поступление в администрацию</w:t>
      </w:r>
      <w:r w:rsidR="00232B2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либо ФГАУ «МФЦ РД» в </w:t>
      </w:r>
      <w:proofErr w:type="spellStart"/>
      <w:r w:rsidR="00232B2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232B2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явления.</w:t>
      </w:r>
    </w:p>
    <w:p w14:paraId="78611B64" w14:textId="03E6ABD9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2.2. Ответственными за прием заявлений я</w:t>
      </w:r>
      <w:r w:rsidR="00232B2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ляются специалисты 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выполняющие функции по приему и регистрации входящей корреспонденции.</w:t>
      </w:r>
    </w:p>
    <w:p w14:paraId="4064C550" w14:textId="6910AEDD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 подаче заявления и прилагаемых к нему док</w:t>
      </w:r>
      <w:r w:rsidR="007707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ументов через ФГАУ «МФЦ РД» в </w:t>
      </w:r>
      <w:proofErr w:type="spellStart"/>
      <w:r w:rsidR="007707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7707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="00C947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– ФГАУ «МФЦ РД» в </w:t>
      </w:r>
      <w:proofErr w:type="spellStart"/>
      <w:r w:rsidR="00C947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C947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="0023762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ередает в администрацию МР «</w:t>
      </w:r>
      <w:proofErr w:type="spellStart"/>
      <w:r w:rsidR="0023762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23762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явление и прилагаемые к нему копии документов, полученных от заявителя по электронной почте, в день их получения.</w:t>
      </w:r>
    </w:p>
    <w:p w14:paraId="74F25CCF" w14:textId="07D3AC82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2.3. В случае предъявления заявителем подлинников документов копии этих документов заве</w:t>
      </w:r>
      <w:r w:rsidR="0023762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яются специалистом администрации</w:t>
      </w:r>
      <w:r w:rsidR="00D32E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Р «</w:t>
      </w:r>
      <w:proofErr w:type="spellStart"/>
      <w:r w:rsidR="00D32E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D32E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="007D68E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ли ФГАУ «МФЦ РД» в </w:t>
      </w:r>
      <w:proofErr w:type="spellStart"/>
      <w:r w:rsidR="007D68E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7D68E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а подлинники документов возвращаются заявителю.</w:t>
      </w:r>
    </w:p>
    <w:p w14:paraId="10DF6DBC" w14:textId="3678C871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В </w:t>
      </w:r>
      <w:r w:rsidR="007D68E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лучае поступления в администрацию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документов в электронном виде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 Российской Ф</w:t>
      </w:r>
      <w:r w:rsidR="00D32E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едерации специалист администрации МР «</w:t>
      </w:r>
      <w:proofErr w:type="spellStart"/>
      <w:r w:rsidR="00D32E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D32E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существляет распечатку заявления и прилагаемых к нему документов на бумажном носителе, за исключением технического плана объекта капитального строительства.</w:t>
      </w:r>
    </w:p>
    <w:p w14:paraId="0F621CD9" w14:textId="13FACBEF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3.2.4. Получение заявления и прилагаемых к нему докумен</w:t>
      </w:r>
      <w:r w:rsidR="00A1110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ов подтверждается администрацией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утем выдачи или направления заявителю расписки о приеме документов по форме согласно приложению 2 к административному регламенту.</w:t>
      </w:r>
    </w:p>
    <w:p w14:paraId="41F96475" w14:textId="493987D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представлен</w:t>
      </w:r>
      <w:r w:rsidR="00A1110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ия документов через ФГАУ «МФЦ РД» в </w:t>
      </w:r>
      <w:proofErr w:type="spellStart"/>
      <w:r w:rsidR="00A1110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A1110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="00DE636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списка выдается ФГАУ «МФЦ РД» в </w:t>
      </w:r>
      <w:proofErr w:type="spellStart"/>
      <w:r w:rsidR="00DE636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DE636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178FBC1D" w14:textId="6776104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если в результате проверки квалифицированной подписи будет выявлено несоблюдение установленных условий признания ее действительнос</w:t>
      </w:r>
      <w:r w:rsidR="00DE636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и должностное лицо 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 </w:t>
      </w:r>
      <w:hyperlink r:id="rId32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06 апреля 2011 г. N 63-ФЗ "Об электронной подписи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которые послужили основанием для принятия указанного решения. Такое уведомление подписывается квалифицированной подпись</w:t>
      </w:r>
      <w:r w:rsidR="004C6CF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ю должностного лица 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направляется по адресу электронной почты заявителя либо в его личный кабинет в федеральной государственной информационной системе "Единый портал государственных и муниципальных услуг (функций)". 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14:paraId="5E1F898C" w14:textId="66EE2FEB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2.5. После выдачи или напра</w:t>
      </w:r>
      <w:r w:rsidR="00E070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ления специалистом администрации МР «</w:t>
      </w:r>
      <w:proofErr w:type="spellStart"/>
      <w:r w:rsidR="00E070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E0708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явителю расписки о приеме документов или поступления заявления и прила</w:t>
      </w:r>
      <w:r w:rsidR="004C6CF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гаемых к нему документов из ФГАУ «МФЦ РД» в </w:t>
      </w:r>
      <w:proofErr w:type="spellStart"/>
      <w:r w:rsidR="004C6CF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4C6CF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="00682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пециалист администрации МР «</w:t>
      </w:r>
      <w:proofErr w:type="spellStart"/>
      <w:r w:rsidR="00682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682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гистрирует заявление.</w:t>
      </w:r>
    </w:p>
    <w:p w14:paraId="7AECAAEE" w14:textId="70CE6F0E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2.6. В случае представле</w:t>
      </w:r>
      <w:r w:rsidR="002D3A9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ния заявления через ФГАУ «МФЦ РД» в </w:t>
      </w:r>
      <w:proofErr w:type="spellStart"/>
      <w:r w:rsidR="002D3A9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2D3A9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</w:t>
      </w:r>
      <w:r w:rsidR="003C2B2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</w:t>
      </w:r>
      <w:r w:rsidR="002D3A9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рок выдачи разрешения на ввод объекта в эксплуатацию или письма об отказе в выдаче разрешения на ввод объекта в эксплуатацию исчисляется со дня реги</w:t>
      </w:r>
      <w:r w:rsidR="003C2B2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страции заявления в ФГАУ «МФЦ РД» в </w:t>
      </w:r>
      <w:proofErr w:type="spellStart"/>
      <w:r w:rsidR="003C2B2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3C2B2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64666A57" w14:textId="4C627ECC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 подаче заявления и прилагаемых к не</w:t>
      </w:r>
      <w:r w:rsidR="00E0715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у документов через ФГАУ «МФЦ РД» в </w:t>
      </w:r>
      <w:proofErr w:type="spellStart"/>
      <w:r w:rsidR="00E0715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E0715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E0715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–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E0715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ФГАУ «МФЦ РД» в </w:t>
      </w:r>
      <w:proofErr w:type="spellStart"/>
      <w:r w:rsidR="00E0715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E0715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="0042550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ередает в администрацию МР «</w:t>
      </w:r>
      <w:proofErr w:type="spellStart"/>
      <w:r w:rsidR="0042550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42550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явление и прилагаемые к нему документы в течение одного рабочего дня со дня их получения от заявителя.</w:t>
      </w:r>
    </w:p>
    <w:p w14:paraId="480A6B7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2.7. Максимальный срок выполнения административной процедуры:</w:t>
      </w:r>
    </w:p>
    <w:p w14:paraId="52C88DBD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 личном приеме - не более 15 минут;</w:t>
      </w:r>
    </w:p>
    <w:p w14:paraId="72F274A2" w14:textId="7437C3C0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 поступлении заявления и документов по почте, электрон</w:t>
      </w:r>
      <w:r w:rsidR="00C1065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ной почте или через ФГАУ «МФЦ РД» в </w:t>
      </w:r>
      <w:proofErr w:type="spellStart"/>
      <w:r w:rsidR="00C1065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C1065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один рабочий день.</w:t>
      </w:r>
    </w:p>
    <w:p w14:paraId="5A71570C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2.8. Результатом выполнения административной процедуры является прием и регистрация заявления, выдача или направление в электронном виде расписки о приеме документов.</w:t>
      </w:r>
    </w:p>
    <w:p w14:paraId="49254C4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3. Проверка соответствия заявления и представляемых документов требованиям административного регламента, направление межведомственных запросов.</w:t>
      </w:r>
    </w:p>
    <w:p w14:paraId="36EC800F" w14:textId="7C3F9AE4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3.3.1. Основанием для начала выполнения административной процедуры является получение заявления и прилагаемых к нему доку</w:t>
      </w:r>
      <w:r w:rsidR="003E14B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нтов специалистом 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29F99CBD" w14:textId="4BD03784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3.2. В течение одного рабочего дня, следующего за днем регистрации за</w:t>
      </w:r>
      <w:r w:rsidR="003E14B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явления, специалист 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существляет:</w:t>
      </w:r>
    </w:p>
    <w:p w14:paraId="67FEB79B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оверку соответствия заявления и прилагаемых к нему документов требованиям пункта 2.6 раздела 2 административного регламента;</w:t>
      </w:r>
    </w:p>
    <w:p w14:paraId="31D690F2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указанные в подпункте 2.6.1 раздела 2 административного регламента, в случае если заявитель не представил указанные документы по собственной инициативе.</w:t>
      </w:r>
    </w:p>
    <w:p w14:paraId="0F837360" w14:textId="0892F6B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если заявителем самостоятельно представлены все документы, указанные в подпункте 2.6.1 раздела 2 административного рег</w:t>
      </w:r>
      <w:r w:rsidR="00AC54B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ламента, специалист 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ереходит к выполнению следующей административной процедуры, предусмотренной административным регламентом.</w:t>
      </w:r>
    </w:p>
    <w:p w14:paraId="40EDED16" w14:textId="7EA259C6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3.3. Максимальный срок выполнения административной процедуры - один рабочий день со дня поступления заявления и прилагаемых к нему док</w:t>
      </w:r>
      <w:r w:rsidR="00AC54B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ментов специалисту 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02AD3C3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3.4. Результатом выполнения административной процедуры является направление межведомственных запросов.</w:t>
      </w:r>
    </w:p>
    <w:p w14:paraId="4AEBA79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4. Осмотр объекта капитального строительства.</w:t>
      </w:r>
    </w:p>
    <w:p w14:paraId="4D88A8F1" w14:textId="5A66E116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4.1. Основанием для начала выполнения административной процедуры является пол</w:t>
      </w:r>
      <w:r w:rsidR="002605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чение специалистом администрации МР «</w:t>
      </w:r>
      <w:proofErr w:type="spellStart"/>
      <w:r w:rsidR="002605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2605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явления и прилагаемых к нему документов и направление межведомственных запросов (в случае необходимости их направления).</w:t>
      </w:r>
    </w:p>
    <w:p w14:paraId="5CA153F9" w14:textId="00CDCE15" w:rsidR="00097984" w:rsidRPr="00097984" w:rsidRDefault="008A250B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4.2. Специалист администрации МР «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устанавливает, что в отношении объекта капитального строительства не осуществлялся государственный строительный надзор в соответствии со статьей 54 </w:t>
      </w:r>
      <w:hyperlink r:id="rId33" w:history="1">
        <w:r w:rsidR="00097984"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Градостроительного кодекса Российской Федерации</w:t>
        </w:r>
      </w:hyperlink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341F62E8" w14:textId="5FD6AA8B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если подано заявление о выдаче разрешения на ввод объекта в эксплуатацию, в отношении которого осуществлялся государственный строительный</w:t>
      </w:r>
      <w:r w:rsidR="007E3E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дзор, специалист администрации МР «</w:t>
      </w:r>
      <w:proofErr w:type="spellStart"/>
      <w:r w:rsidR="007E3E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7E3E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ереходит к выполнению следующей административной процедуры, предусмотренной административным регламентом.</w:t>
      </w:r>
    </w:p>
    <w:p w14:paraId="332223E4" w14:textId="60D25A96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4.3</w:t>
      </w:r>
      <w:r w:rsidR="002C6E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Специалист администрации МР «</w:t>
      </w:r>
      <w:proofErr w:type="spellStart"/>
      <w:r w:rsidR="002C6E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2C6E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рганизовывает и осущес</w:t>
      </w:r>
      <w:r w:rsidR="006F0AC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вляет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смотр объекта капитального строительства, в отношении которого подано заявление, по месту нахождения такого объекта капитального строительства.</w:t>
      </w:r>
    </w:p>
    <w:p w14:paraId="6AFED1BB" w14:textId="6D72FA02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-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 -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4CC0F575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4.4. Результатом осмотра вводимого в эксплуатацию объекта капитального строительства является подписанный участниками осмотра акт осмотра объекта капитального строительства, заполненный по форме согласно приложению 3 к административному регламенту. В акте осмотра объекта капитального строительства указываются дата, место проведения осмотра объекта капитального строительства, соответствие или несоответствие объекта капитального строительства требованиям, указанным в абзаце втором подпункта 3.4.3 настоящего пункта.</w:t>
      </w:r>
    </w:p>
    <w:p w14:paraId="21957388" w14:textId="401702EE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7D7DDCB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4.5. Максимальный срок выполнения административной процедуры - три рабочих дня со дня поступления заявления и прилагаемых к нему документов специалисту департамента и направления межведомственных запросов (в случае необходимости их направления).</w:t>
      </w:r>
    </w:p>
    <w:p w14:paraId="6088DD59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4.6. Результатом выполнения административной процедуры является составление акта осмотра объекта капитального строительства.</w:t>
      </w:r>
    </w:p>
    <w:p w14:paraId="7DA0983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5. Рассмотрение документов, в том числе полученных по межведомственным запросам, и акта осмотра объекта капитального строительства, подготовка проекта разрешения на ввод объекта в эксплуатацию либо письма об отказе в выдаче разрешения на ввод объекта в эксплуатацию.</w:t>
      </w:r>
    </w:p>
    <w:p w14:paraId="14FB691E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5.1. Основанием для начала выполнения административной процедуры является получение специалистом департамента заявления и прилагаемых к нему документов.</w:t>
      </w:r>
    </w:p>
    <w:p w14:paraId="0BFC6B29" w14:textId="07D36AA6" w:rsidR="00097984" w:rsidRPr="00097984" w:rsidRDefault="002A25B6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5.2. Специалист админис</w:t>
      </w:r>
      <w:r w:rsidR="00B116F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ации МР «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существляет проверку представленных заявителем и полученных в порядке межведомственного информационного взаимодействия документов, а также акта осмотра объекта капитального строительства на предмет наличия или отсутствия оснований для выдачи разрешения на ввод объекта в эксплуатацию и подготавливает проект разрешения на ввод объекта в эксплуатацию либо письмо об отказе в выдаче разрешения на ввод объекта в эксплуатацию.</w:t>
      </w:r>
    </w:p>
    <w:p w14:paraId="6DA7AD67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3.5.3. В случае если в процессе рассмотрения представленных заявителем и полученных в порядке межведомственного информационного взаимодействия документов, а также акта осмотра объекта капитального строительства выявляются основания для отказа в выдаче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разрешения на ввод объекта в эксплуатацию, специалист департамента подготавливает письмо об отказе в выдаче разрешения на ввод объекта в эксплуатацию с указанием причин отказа в соответствии с пунктом 2.13 раздела 2 административного регламента.</w:t>
      </w:r>
    </w:p>
    <w:p w14:paraId="2130A615" w14:textId="2E051F05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5.4. В случае если оснований для отказа в выдаче разрешения на ввод объекта в эксплуатацию не в</w:t>
      </w:r>
      <w:r w:rsidR="00BA1D1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ыявлено, специалист 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существляет подготовку проекта разрешения на ввод объекта в эксплуатацию и передает на подпись заместителю главы </w:t>
      </w:r>
      <w:r w:rsidR="00C848B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Р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уполномоченному на подписание разрешения на ввод объекта в эксплуатацию </w:t>
      </w:r>
    </w:p>
    <w:p w14:paraId="62603D5B" w14:textId="6C66B42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5.5. Максимальный срок выполнения административной процедуры - один рабочий день с даты пол</w:t>
      </w:r>
      <w:r w:rsidR="00BA1D1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чения специалистом 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документов, в том числе полученных в порядке межведомственного информационного взаимодействия.</w:t>
      </w:r>
    </w:p>
    <w:p w14:paraId="211EC21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5.6. Результатом выполнения административной процедуры является подготовка проекта разрешения на ввод объекта в эксплуатацию либо письма об отказе в выдаче разрешения на ввод объекта в эксплуатацию.</w:t>
      </w:r>
    </w:p>
    <w:p w14:paraId="3408099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6. Подписание разрешения на ввод объекта в эксплуатацию либо письма об отказе в выдаче разрешения на ввод объекта в эксплуатацию, выдача или направление разрешения на ввод объекта в эксплуатацию либо письма об отказе в выдаче разрешения на ввод объекта в эксплуатацию.</w:t>
      </w:r>
    </w:p>
    <w:p w14:paraId="3365235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6.1. Основанием для начала выполнения административной процедуры является получение уполномоченным должностным лицом общего отдела проекта разрешения на ввод объекта в эксплуатацию либо письма об отказе в выдаче разрешения на ввод объекта в эксплуатацию.</w:t>
      </w:r>
    </w:p>
    <w:p w14:paraId="190074B4" w14:textId="4FAC3278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3.6.2. Заместитель главы </w:t>
      </w:r>
      <w:r w:rsidR="00C848B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дминистрации МР «</w:t>
      </w:r>
      <w:proofErr w:type="spellStart"/>
      <w:r w:rsidR="00C848B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C848B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дписывает разрешение на ввод объекта в эксплуатацию либо письмо об отказе в выдаче разрешения на ввод объекта в эксплуатацию.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6.3. В день подписания разрешения на ввод объекта в эксп</w:t>
      </w:r>
      <w:r w:rsidR="008A6D3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луатацию специалист администрации МР «</w:t>
      </w:r>
      <w:proofErr w:type="spellStart"/>
      <w:r w:rsidR="008A6D3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8A6D3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правляет (вручает) разрешение на ввод объекта в эксплуатацию заявителю. Вручение разрешения на ввод объекта в эксплуатацию осуществляется под подпись заявителя либо при наличии соответствующего указания в заявлении направляется заказным письмом.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изменений в документы государственного учета реконструированного объекта капитального строительства.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 </w:t>
      </w:r>
      <w:hyperlink r:id="rId34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 от 13 июля 2015 г. N 218-ФЗ "О государственной регистрации недвижимости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отказа в выдаче разрешения на ввод объекта в эксплуатацию письмо об отказе в выдаче разрешения на ввод объекта в эксплуатацию направляется общим отделом заявителю заказным письмом.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В случае </w:t>
      </w:r>
      <w:r w:rsidR="00EC370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поступления заявления через ФГАУ «МФЦ РД» в </w:t>
      </w:r>
      <w:proofErr w:type="spellStart"/>
      <w:r w:rsidR="00EC370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EC370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="00463A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пециалист 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существляет передачу подписанного разрешения на ввод объекта в эксплуатацию либо письма об отказе в выдаче разрешения на ввод объекта в эксплуатацию </w:t>
      </w:r>
      <w:r w:rsidR="00BE14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 xml:space="preserve">в ФГАУ «МФЦ РД» в </w:t>
      </w:r>
      <w:proofErr w:type="spellStart"/>
      <w:r w:rsidR="00BE14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BE14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день подписания указанного документа, если иной способ получения не указан заявителем.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6.4. Максимальный срок выполнения административной процедуры - один рабочий день с даты получения уполномоченным должностным лицом общего отдела проекта разрешения на ввод объекта в эксплуатацию либо письма об отказе в выдаче разрешения на ввод объекта в эксплуатацию.</w:t>
      </w:r>
    </w:p>
    <w:p w14:paraId="4189D6D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6.5. Результатом выполнения административной процедуры является:</w:t>
      </w:r>
    </w:p>
    <w:p w14:paraId="60032C0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ыдача или направление заявителю разрешения на ввод объекта в эксплуатацию либо письма об отказе в выдаче разрешения на ввод объекта в эксплуатацию;</w:t>
      </w:r>
    </w:p>
    <w:p w14:paraId="74BD5372" w14:textId="64AB51A3" w:rsidR="00097984" w:rsidRPr="00097984" w:rsidRDefault="008B7E2A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направление в ФГАУ «МФЦ РД» в 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зрешения на ввод объекта в эксплуатацию либо письма об отказе в выдаче разрешения на ввод объекта в эксплуатацию.</w:t>
      </w:r>
    </w:p>
    <w:p w14:paraId="1E37382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7. Исправление опечаток и (или) ошибок в разрешении на ввод объекта в эксплуатацию.</w:t>
      </w:r>
    </w:p>
    <w:p w14:paraId="4770D2E8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7.1. В случае выявления заявителем опечаток и (или) ошибок в полученном разрешении на ввод объекта в эксплуатацию заявитель вправе подать в департамент заявление об исправлении опечаток и (или) ошибок в разрешении на ввод объекта в эксплуатацию по форме согласно приложению 5 к административному регламенту.</w:t>
      </w:r>
    </w:p>
    <w:p w14:paraId="4E57D95C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7.2. Ответственными за прием заявлений об исправлении опечаток и (или) ошибок в разрешении на ввод объекта в эксплуатацию являются специалисты департамента, выполняющие функции по приему и регистрации входящей корреспонденции.</w:t>
      </w:r>
    </w:p>
    <w:p w14:paraId="1B3A786A" w14:textId="35861F60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 подаче заявления об исправлении опечаток и (или) ошибок в разрешении на ввод объекта в эксплуатацию и прилагаемых к не</w:t>
      </w:r>
      <w:r w:rsidR="009B5AE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у документов через ФГАУ «МФЦ РД» в </w:t>
      </w:r>
      <w:proofErr w:type="spellStart"/>
      <w:r w:rsidR="009B5AE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9B5AE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2D6D1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– ФГАУ «МФЦ РД» В </w:t>
      </w:r>
      <w:proofErr w:type="spellStart"/>
      <w:r w:rsidR="002D6D1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2D6D1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="009B5AE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ередает в администрацию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указанное заявление и прилагаемые к нему документы в день их получения.</w:t>
      </w:r>
    </w:p>
    <w:p w14:paraId="2D2A33C1" w14:textId="7ECD420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7.3. Основанием для начала выполнения административной процедуры является пол</w:t>
      </w:r>
      <w:r w:rsidR="002D6D1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чение специалистом 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явления об исправлении опечаток и (или) ошибок в разрешении на ввод объекта в эксплуатацию и прилагаемых к нему документов.</w:t>
      </w:r>
    </w:p>
    <w:p w14:paraId="47104443" w14:textId="659AACB8" w:rsidR="00097984" w:rsidRPr="00097984" w:rsidRDefault="002D6D11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7.4. Специалист администрации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существляет проверку заявления об исправлении опечаток и (или) ошибок в разрешении на ввод объекта в эксплуатацию и прилагаемых к нему документов на предмет наличия или отсутствия оснований для исправления опечаток и (или) ошибок в разрешении на ввод объекта в эксплуатацию и подготавливает исправленный проект разрешения на ввод объекта в эксплуатацию либо письмо об отказе в выдаче исправленного разрешения на ввод объекта в эксплуатацию.</w:t>
      </w:r>
    </w:p>
    <w:p w14:paraId="56178D5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7.5. Проверка указанных в заявлении об исправлении опечаток и (или) ошибок в разрешении на ввод объекта в эксплуатацию сведений, исправление опечаток и (или) ошибок либо подготовка письменного мотивированного отказа в исправлении опечаток и (или) ошибок в разрешении на ввод объекта в эксплуатацию осуществляется департаментом в срок не более семи рабочих дней с момента регистрации указанного заявления.</w:t>
      </w:r>
    </w:p>
    <w:p w14:paraId="60952122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3.7.6. При исправлении опечаток и (или) ошибок в разрешении на ввод объекта в эксплуатацию не допускается:</w:t>
      </w:r>
    </w:p>
    <w:p w14:paraId="542504D8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зменение содержания разрешения на ввод объекта в эксплуатацию;</w:t>
      </w:r>
    </w:p>
    <w:p w14:paraId="2B37B719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несение в разрешение на ввод объекта в эксплуатацию новой информации, сведений из вновь полученных документов, которые не были предоставлены при подаче заявления.</w:t>
      </w:r>
    </w:p>
    <w:p w14:paraId="137811C0" w14:textId="4B259E11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7.7. В случае если в процессе рассмотрения представленных заявителем документов выявляются основания для отказа в исправлении опечаток и (или) ошибок в разрешении на ввод объекта в эксплуатацию, специалист департамента подготавливает письмо об отказе в выдаче исправленного разрешения на ввод объекта в эксплуатацию с указанием причин отказа и передает на подп</w:t>
      </w:r>
      <w:r w:rsidR="00CD19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сь заместителю главы администрации МР «</w:t>
      </w:r>
      <w:proofErr w:type="spellStart"/>
      <w:r w:rsidR="00CD19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CD19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004DBA29" w14:textId="65CEE8DB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7.8. В случае если оснований для отказа в исправлении опечаток и (или) ошибок в разрешении на ввод объекта в эксплуатацию не в</w:t>
      </w:r>
      <w:r w:rsidR="00A9662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ыявлено, специалист 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существляет подготовку проекта исправленного разрешения на ввод объекта в эксплуатацию и передает на подпись заместителю главы </w:t>
      </w:r>
      <w:r w:rsidR="00C848B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40EB6E57" w14:textId="1BE1D028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3.7.9. Заместитель главы </w:t>
      </w:r>
      <w:r w:rsidR="00C848B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дписывает исправленное разрешение на ввод объекта в эксплуатацию либо письмо об отказе в выдаче исправленного разрешения на ввод объекта в эксплуатацию.</w:t>
      </w:r>
    </w:p>
    <w:p w14:paraId="22F4E955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3.7.10. В день подписания исправленного разрешения на ввод объекта в эксплуатацию либо письма об отказе в выдаче исправленного разрешения на ввод объекта в эксплуатацию специалист департамента направляет (вручает) заявителю разрешение на ввод объекта в </w:t>
      </w:r>
      <w:proofErr w:type="gramStart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эксплуатацию</w:t>
      </w:r>
      <w:proofErr w:type="gramEnd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либо письмо об отказе в выдаче исправленного разрешения на ввод объекта в эксплуатацию.</w:t>
      </w:r>
    </w:p>
    <w:p w14:paraId="28A82F0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Вручение исправленного разрешения на ввод объекта в эксплуатацию либо письма об отказе в выдаче исправленного разрешения на ввод объекта в эксплуатацию осуществляется под подпись </w:t>
      </w:r>
      <w:proofErr w:type="gramStart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явителя</w:t>
      </w:r>
      <w:proofErr w:type="gramEnd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либо при наличии соответствующего указания в заявлении об исправлении опечаток и (или) ошибок в разрешении на ввод объекта в эксплуатацию направляется заказным письмом.</w:t>
      </w:r>
    </w:p>
    <w:p w14:paraId="5722095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7.11. Результатом выполнения административной процедуры является:</w:t>
      </w:r>
    </w:p>
    <w:p w14:paraId="4FCE60D2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ыдача или направление заявителю исправленного разрешения на ввод объекта в эксплуатацию либо письма об отказе в выдаче исправленного разрешения на ввод объекта в эксплуатацию;</w:t>
      </w:r>
    </w:p>
    <w:p w14:paraId="3B6533ED" w14:textId="33CBD597" w:rsidR="00097984" w:rsidRPr="00097984" w:rsidRDefault="00846FFE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направление в ФГАУ «МФЦ РД» в 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справленного разрешения на ввод объекта в эксплуатацию либо письма об отказе в выдаче исправленного разрешения на ввод объекта в эксплуатацию.</w:t>
      </w:r>
    </w:p>
    <w:p w14:paraId="3485EA8F" w14:textId="0A5F0338" w:rsidR="00C848B6" w:rsidRPr="00097984" w:rsidRDefault="00C848B6" w:rsidP="00C848B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1084332A" w14:textId="40FB4468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.8. Блок-схема предоставления муниципальной услуги представлена в приложении 4 к административному регламенту.</w:t>
      </w:r>
    </w:p>
    <w:p w14:paraId="60D1B37E" w14:textId="77777777" w:rsidR="00097984" w:rsidRPr="00B00195" w:rsidRDefault="00097984" w:rsidP="00B00195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</w:pPr>
      <w:r w:rsidRPr="00B00195"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  <w:lastRenderedPageBreak/>
        <w:t>4. Формы контроля за исполнением административного регламента</w:t>
      </w:r>
    </w:p>
    <w:p w14:paraId="1286C12E" w14:textId="564805DC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1. Контроль за соблюдением исполнения положений административного регл</w:t>
      </w:r>
      <w:r w:rsidR="00222E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мента администрацией МР «</w:t>
      </w:r>
      <w:proofErr w:type="spellStart"/>
      <w:r w:rsidR="00222E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222E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</w:t>
      </w:r>
      <w:proofErr w:type="gramStart"/>
      <w:r w:rsidR="00222E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»,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должностными</w:t>
      </w:r>
      <w:proofErr w:type="gramEnd"/>
      <w:r w:rsidR="00222E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лицами администрации МР «</w:t>
      </w:r>
      <w:proofErr w:type="spellStart"/>
      <w:r w:rsidR="00222E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222E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="00023C4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частвующими в предоставлении муниципальной услуги, осуществляется должностными</w:t>
      </w:r>
      <w:r w:rsidR="00023C4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лицами администрации МР «</w:t>
      </w:r>
      <w:proofErr w:type="spellStart"/>
      <w:r w:rsidR="00023C4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023C4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,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пециально уполномоченными на осуществление данного контрол</w:t>
      </w:r>
      <w:r w:rsidR="00023C4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я, заместителем главы МР «</w:t>
      </w:r>
      <w:proofErr w:type="spellStart"/>
      <w:r w:rsidR="00023C4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023C4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="005F6B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</w:t>
      </w:r>
      <w:r w:rsidR="005F6B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ами </w:t>
      </w:r>
      <w:proofErr w:type="gramStart"/>
      <w:r w:rsidR="005F6B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дминистрации ,</w:t>
      </w:r>
      <w:proofErr w:type="gramEnd"/>
      <w:r w:rsidR="005F6B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 основании</w:t>
      </w:r>
      <w:r w:rsidR="005F6BD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споряжения заместителя главы.</w:t>
      </w:r>
      <w:r w:rsidR="000F008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B00195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</w:p>
    <w:p w14:paraId="56ADAF4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2. Проверка полноты и качества предоставления муниципальной услуги осуществляется путем проведения:</w:t>
      </w:r>
    </w:p>
    <w:p w14:paraId="6029AE53" w14:textId="2A72E352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2.1. Плановых проверок соблюдения и исполнения должностными лицами админи</w:t>
      </w:r>
      <w:r w:rsidR="000F008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трации МР «</w:t>
      </w:r>
      <w:proofErr w:type="spellStart"/>
      <w:r w:rsidR="000F008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0F008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частвующими в предоставлении муниципальной услуги, положений административного регламента, нормативных правовых актов, регулирующих деятельность по предоставлению муниципальной услуги при выполнении отдельных административных процедур и предоставления муниципальной услуги в целом.</w:t>
      </w:r>
    </w:p>
    <w:p w14:paraId="3A119233" w14:textId="6AF315A5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2.2. Внеплановых проверок соблюдения и исполнения должностными лиц</w:t>
      </w:r>
      <w:r w:rsidR="009A4CA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ами </w:t>
      </w:r>
      <w:proofErr w:type="gramStart"/>
      <w:r w:rsidR="009A4CA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администрации,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участвующими</w:t>
      </w:r>
      <w:proofErr w:type="gramEnd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предоставлении муниципальной услуги, положений административного регламента, нормативных правовых актов, регулирующих деятельность по предоставлению муниципальной услуги при выполнении отдельных административных процедур и предоставления муниципальной услуги в целом.</w:t>
      </w:r>
    </w:p>
    <w:p w14:paraId="4F228585" w14:textId="1B7493F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4.3. Плановые проверки выполнения отдельных административных процедур проводятся один раз в полугодие, полноты и качества предоставления муниципальной услуги в целом - один раз в год, внеплановые проверки - при поступлении в </w:t>
      </w:r>
      <w:proofErr w:type="gramStart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дминистраци</w:t>
      </w:r>
      <w:r w:rsidR="00B0019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ю</w:t>
      </w:r>
      <w:r w:rsidR="009A4CA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жалобы</w:t>
      </w:r>
      <w:proofErr w:type="gramEnd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административного регламента.</w:t>
      </w:r>
    </w:p>
    <w:p w14:paraId="7A6914BB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2C4D4CD6" w14:textId="1B6AB2DE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5. Должностные л</w:t>
      </w:r>
      <w:r w:rsidR="009A4CA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ица </w:t>
      </w:r>
      <w:proofErr w:type="gramStart"/>
      <w:r w:rsidR="009A4CA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администрации,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участвующие</w:t>
      </w:r>
      <w:proofErr w:type="gramEnd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предоставлении муниципальной услуги, несут персональную ответственность за соблюдение сроков и последовательности выполнения действий (административных процедур), предусмотренных административным регламентом. Персональная ответственность закрепляется в их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</w:t>
      </w:r>
      <w:r w:rsidR="00B0019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еспублики Дагестан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2C896DCF" w14:textId="5F40E3ED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.</w:t>
      </w:r>
    </w:p>
    <w:p w14:paraId="3975B77A" w14:textId="34E6720E" w:rsidR="00097984" w:rsidRPr="00B00195" w:rsidRDefault="00097984" w:rsidP="00B001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</w:pPr>
      <w:r w:rsidRPr="0009798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</w:r>
      <w:r w:rsidRPr="0009798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</w:r>
      <w:r w:rsidRPr="00B00195"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  <w:lastRenderedPageBreak/>
        <w:t>5. Досудебный (внесудебный) порядок обжалования решений и действий (бездействия) органа, предоставляющего му</w:t>
      </w:r>
      <w:r w:rsidR="009A73C6"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  <w:t xml:space="preserve">ниципальную услугу, ФГАУ «МФЦ РД» в </w:t>
      </w:r>
      <w:proofErr w:type="spellStart"/>
      <w:r w:rsidR="009A73C6"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  <w:t>Рутульском</w:t>
      </w:r>
      <w:proofErr w:type="spellEnd"/>
      <w:r w:rsidR="009A73C6"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  <w:t xml:space="preserve"> районе</w:t>
      </w:r>
      <w:r w:rsidRPr="00B00195"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  <w:t>, организаций, указанных в части 1.1 статьи 16 </w:t>
      </w:r>
      <w:hyperlink r:id="rId35" w:history="1">
        <w:r w:rsidRPr="00B00195">
          <w:rPr>
            <w:rFonts w:ascii="Arial" w:eastAsia="Times New Roman" w:hAnsi="Arial" w:cs="Arial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B00195"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  <w:t>, а также их должностных лиц, работников</w:t>
      </w:r>
    </w:p>
    <w:p w14:paraId="740C83C1" w14:textId="7D015E61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00195"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  <w:br/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. Заявитель вправе подать жалобу на решения и действия (бездействие) департамента, его руководител</w:t>
      </w:r>
      <w:r w:rsidR="000265E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я, должностных лиц, ФГАУ «МФЦ РД в </w:t>
      </w:r>
      <w:proofErr w:type="spellStart"/>
      <w:r w:rsidR="000265E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0265E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его работника, органи</w:t>
      </w:r>
      <w:r w:rsidR="000265E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заций, привлекаемых ФГАУ «МФЦ РД» в </w:t>
      </w:r>
      <w:proofErr w:type="spellStart"/>
      <w:r w:rsidR="000265E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0265E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соответствии с частью 1.1 статьи 16 </w:t>
      </w:r>
      <w:hyperlink r:id="rId36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а также их работников, в том числе в следующих случаях:</w:t>
      </w:r>
    </w:p>
    <w:p w14:paraId="1F278B69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.1. Нарушение срока регистрации заявления, запроса, указанного в статье 15.1 </w:t>
      </w:r>
      <w:hyperlink r:id="rId37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4B1BFE34" w14:textId="2B5F8700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.2. Нарушение срока предоставления муниципальной услуги. В указанном случае, досудебное (внесудебное) обжалование заявителем решений и дей</w:t>
      </w:r>
      <w:r w:rsidR="00196B5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ствий (бездействия) ФГАУ «МФЦ РД» в </w:t>
      </w:r>
      <w:proofErr w:type="spellStart"/>
      <w:r w:rsidR="00196B5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196B5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="007A14B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работника ФГАУ «МФЦ РД» в </w:t>
      </w:r>
      <w:proofErr w:type="spellStart"/>
      <w:r w:rsidR="007A14B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7A14B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озможн</w:t>
      </w:r>
      <w:r w:rsidR="00DB431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о в случае, если на ФГАУ «МФЦ РД» в </w:t>
      </w:r>
      <w:proofErr w:type="spellStart"/>
      <w:r w:rsidR="00DB431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DB431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 </w:t>
      </w:r>
      <w:hyperlink r:id="rId38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0BF4008A" w14:textId="155DAF0A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</w:t>
      </w:r>
      <w:r w:rsidR="00B052A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ыми актами Республики Дагестан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муниципаль</w:t>
      </w:r>
      <w:r w:rsidR="00B052A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ыми правовыми актами администрации МР «</w:t>
      </w:r>
      <w:proofErr w:type="spellStart"/>
      <w:r w:rsidR="00B052A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B052A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для предоставления муниципальной услуги.</w:t>
      </w:r>
    </w:p>
    <w:p w14:paraId="2AC553F9" w14:textId="585E61EB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.4. Отказ в приеме у заявителя документов, представление которых предусмотрено нормативными правовыми актами Российской Федерации, нормативными пр</w:t>
      </w:r>
      <w:r w:rsidR="00880C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вовыми актами Республики Дагестан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муниципаль</w:t>
      </w:r>
      <w:r w:rsidR="00880C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ыми правовыми актами администрации МР «</w:t>
      </w:r>
      <w:proofErr w:type="spellStart"/>
      <w:r w:rsidR="00880C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880C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для предоставления муниципальной услуги.</w:t>
      </w:r>
    </w:p>
    <w:p w14:paraId="6F3346E1" w14:textId="1BEB12AF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19679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ыми актами Республики Дагестан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муниципаль</w:t>
      </w:r>
      <w:r w:rsidR="008909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ыми правовыми актами администрации МР «</w:t>
      </w:r>
      <w:proofErr w:type="spellStart"/>
      <w:r w:rsidR="008909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8909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В указанном случае досудебное (внесудебное) обжалование заявителем реш</w:t>
      </w:r>
      <w:r w:rsidR="008909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ений и действий (бездействия) ФГАУ «МФЦ РД» в </w:t>
      </w:r>
      <w:proofErr w:type="spellStart"/>
      <w:r w:rsidR="008909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8909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</w:t>
      </w:r>
      <w:r w:rsidR="00850C3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</w:t>
      </w:r>
      <w:r w:rsidR="008909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е</w:t>
      </w:r>
      <w:r w:rsidR="00850C3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работника ФГАУ «МФЦ РД» в </w:t>
      </w:r>
      <w:proofErr w:type="spellStart"/>
      <w:r w:rsidR="00850C3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850C3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озможн</w:t>
      </w:r>
      <w:r w:rsidR="00850C3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о в случае, если на ФГАУ «МФЦ РД» в </w:t>
      </w:r>
      <w:proofErr w:type="spellStart"/>
      <w:r w:rsidR="00850C3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850C3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</w:t>
      </w:r>
      <w:r w:rsidR="001517B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</w:t>
      </w:r>
      <w:r w:rsidR="00850C3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определенном частью 1.3 статьи 16 </w:t>
      </w:r>
      <w:hyperlink r:id="rId39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1D331443" w14:textId="2065DD8E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0019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Р «</w:t>
      </w:r>
      <w:proofErr w:type="spellStart"/>
      <w:r w:rsidR="00B0019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B0019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муниципальными правовыми актами </w:t>
      </w:r>
      <w:r w:rsidR="00B0019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4B9CFED1" w14:textId="58001DED" w:rsidR="00097984" w:rsidRPr="00097984" w:rsidRDefault="001517B1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.7. Отказ администрации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ли ег</w:t>
      </w:r>
      <w:r w:rsidR="00EB4A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о должностного лица, ФГАУ «МФЦ РД» в </w:t>
      </w:r>
      <w:proofErr w:type="spellStart"/>
      <w:r w:rsidR="00EB4A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EB4A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="00D3504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", работника ФГАУ «МФЦ РД </w:t>
      </w:r>
      <w:proofErr w:type="gramStart"/>
      <w:r w:rsidR="00D3504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 в</w:t>
      </w:r>
      <w:proofErr w:type="gramEnd"/>
      <w:r w:rsidR="00D3504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D3504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D3504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14:paraId="60E885C5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.8. Нарушение срока или порядка выдачи документов по результатам предоставления муниципальной услуги.</w:t>
      </w:r>
    </w:p>
    <w:p w14:paraId="5360BB58" w14:textId="009FA06D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5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0019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еспублики Дагестан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муниципальными правовыми актами </w:t>
      </w:r>
      <w:r w:rsidR="00B0019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В указанном случае досудебное (внесудебное) обжалование заявителем решений и дей</w:t>
      </w:r>
      <w:r w:rsidR="00A308C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ствий (бездействия) ФГАУ «МФЦ РД» в </w:t>
      </w:r>
      <w:proofErr w:type="spellStart"/>
      <w:r w:rsidR="00A308C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A308C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="002456E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работника ФГАУ МФЦ РД « в </w:t>
      </w:r>
      <w:proofErr w:type="spellStart"/>
      <w:r w:rsidR="002456E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2456E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озможно в случае, е</w:t>
      </w:r>
      <w:r w:rsidR="004C14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сли на ФГАУ «МФЦ РД» в </w:t>
      </w:r>
      <w:proofErr w:type="spellStart"/>
      <w:r w:rsidR="004C14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4C14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 </w:t>
      </w:r>
      <w:hyperlink r:id="rId40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41000492" w14:textId="39CB21A2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 </w:t>
      </w:r>
      <w:hyperlink r:id="rId41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В указанном случае досудебное (внесудебное) обжалование заявителем решений и дей</w:t>
      </w:r>
      <w:r w:rsidR="006776F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ствий (бездействия) ФГАУ «МФЦ РД» в </w:t>
      </w:r>
      <w:proofErr w:type="spellStart"/>
      <w:r w:rsidR="006776F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6776F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</w:t>
      </w:r>
      <w:r w:rsidR="006776F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аботника ФГАУ «МФЦ РД « в </w:t>
      </w:r>
      <w:proofErr w:type="spellStart"/>
      <w:r w:rsidR="006776F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6776F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озможн</w:t>
      </w:r>
      <w:r w:rsidR="004934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о в случае, если на ФГАУ «МФЦ РД» в </w:t>
      </w:r>
      <w:proofErr w:type="spellStart"/>
      <w:r w:rsidR="004934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4934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 </w:t>
      </w:r>
      <w:hyperlink r:id="rId42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38BC3A91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2. Жалоба должна содержать:</w:t>
      </w:r>
    </w:p>
    <w:p w14:paraId="281FAB3D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именование департамента или его должностного лица, ГКУ ВО "МФЦ", работника ГКУ ВО "МФЦ", организаций, привлекаемых ГКУ ВО "МФЦ" в соответствии с частью 1.1 статьи 16 </w:t>
      </w:r>
      <w:hyperlink r:id="rId43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их работников, решения и действия (бездействие) которых обжалуются;</w:t>
      </w:r>
    </w:p>
    <w:p w14:paraId="61F8FF7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86DCDA1" w14:textId="263E04FC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б обжалуемых решениях и действиях (бездействии) департамента, его должно</w:t>
      </w:r>
      <w:r w:rsidR="00481F6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стного лица, ФГАУ «МФЦ РД» в </w:t>
      </w:r>
      <w:proofErr w:type="spellStart"/>
      <w:r w:rsidR="00481F6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481F6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его работника, органи</w:t>
      </w:r>
      <w:r w:rsidR="00481F6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заций, привлекаемых ФГАУ «МФЦ РД» в </w:t>
      </w:r>
      <w:proofErr w:type="spellStart"/>
      <w:r w:rsidR="00481F6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481F6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соответствии с частью 1.1 статьи 16 </w:t>
      </w:r>
      <w:hyperlink r:id="rId44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их работников;</w:t>
      </w:r>
    </w:p>
    <w:p w14:paraId="177658F5" w14:textId="0EB3057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воды, на основании которых заявитель не согласен с решениями и действиями (бездействием) департамента, е</w:t>
      </w:r>
      <w:r w:rsidR="006E7F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го должностных лиц, ФГАУ «МФЦ РД» в </w:t>
      </w:r>
      <w:proofErr w:type="spellStart"/>
      <w:r w:rsidR="006E7F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6E7F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его работников, органи</w:t>
      </w:r>
      <w:r w:rsidR="006E7F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заций, привлекаемых ФГАУ «МФЦ РД» в </w:t>
      </w:r>
      <w:proofErr w:type="spellStart"/>
      <w:r w:rsidR="006E7F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6E7FF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соответствии с частью 1.1 статьи 16 </w:t>
      </w:r>
      <w:hyperlink r:id="rId45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14:paraId="323F5CB6" w14:textId="5685DA56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3. Жалоба на решения и действия (бездействие) департамента под</w:t>
      </w:r>
      <w:r w:rsidR="00B23C1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ется в администрацию МР «</w:t>
      </w:r>
      <w:proofErr w:type="spellStart"/>
      <w:r w:rsidR="00B23C1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B23C1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рассматривает</w:t>
      </w:r>
      <w:r w:rsidR="00B23C1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я заместителем главы администрации</w:t>
      </w:r>
      <w:r w:rsidR="009E107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Р «</w:t>
      </w:r>
      <w:proofErr w:type="spellStart"/>
      <w:r w:rsidR="009E107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9E107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коорди</w:t>
      </w:r>
      <w:r w:rsidR="009E107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ирующим деятельность 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жалоба на решения и действия (бездействие) и</w:t>
      </w:r>
      <w:r w:rsidR="009E107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ых должностных лиц администрации</w:t>
      </w:r>
      <w:r w:rsidR="00BC7CE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дается в администрацию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рассматрив</w:t>
      </w:r>
      <w:r w:rsidR="00BC7CE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ется руководителем администраци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43D48450" w14:textId="6429D78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4. Жалоба на решения и действия (без</w:t>
      </w:r>
      <w:r w:rsidR="00BC7CE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действие) работника ФГАУ «МФЦ РД» в </w:t>
      </w:r>
      <w:proofErr w:type="spellStart"/>
      <w:r w:rsidR="00BC7CE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BC7CE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</w:t>
      </w:r>
      <w:r w:rsidR="00BC1F3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дается руководителю ФГАУ «МФЦ РД» в </w:t>
      </w:r>
      <w:proofErr w:type="spellStart"/>
      <w:r w:rsidR="00BC1F3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BC1F3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</w:t>
      </w:r>
      <w:r w:rsidR="00E34B6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</w:t>
      </w:r>
      <w:r w:rsidR="00BC1F3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Жалоба на решения и дей</w:t>
      </w:r>
      <w:r w:rsidR="00BC1F3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ствия (бездействие) ФГАУ «МФЦ РД» в </w:t>
      </w:r>
      <w:proofErr w:type="spellStart"/>
      <w:r w:rsidR="00BC1F3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BC1F3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48713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подается учредителю ФГАУ «МФЦ РД» в </w:t>
      </w:r>
      <w:proofErr w:type="spellStart"/>
      <w:r w:rsidR="0048713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48713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ли должностному лицу, уполномоченному на ее рассмотрение нормативным прав</w:t>
      </w:r>
      <w:r w:rsidR="0048713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вым актом Республики Дагестан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Жалоба на решения и действия (бездействие) работников органи</w:t>
      </w:r>
      <w:r w:rsidR="003915D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заций, привлекаемых ФГАУ «МФЦ РД в </w:t>
      </w:r>
      <w:proofErr w:type="spellStart"/>
      <w:r w:rsidR="003915D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3915D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соответствии с частью 1.1 статьи 16 </w:t>
      </w:r>
      <w:hyperlink r:id="rId46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подается руководителям этих организаций.</w:t>
      </w:r>
    </w:p>
    <w:p w14:paraId="4AE4D4DE" w14:textId="3A87E996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5. Жалоба на решения и действия (бездействие) департамента, его должностных лиц при предоставлении муниципальной услуги может быть направл</w:t>
      </w:r>
      <w:r w:rsidR="00E34B6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ена по почте, через ФГАУ «МФЦ РД» В </w:t>
      </w:r>
      <w:proofErr w:type="spellStart"/>
      <w:r w:rsidR="00E34B6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E34B6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 использованием информационно-телекоммуникационной сети Интернет, официальног</w:t>
      </w:r>
      <w:r w:rsidR="00B659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 сайта администрации МР «</w:t>
      </w:r>
      <w:proofErr w:type="spellStart"/>
      <w:r w:rsidR="00B659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B659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 на странице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разделе "Прочие документы",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14:paraId="47C72064" w14:textId="33F2731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6. Жалоба на решения и дей</w:t>
      </w:r>
      <w:r w:rsidR="00114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ствия (бездействие) ФГАУ «МФЦ РД </w:t>
      </w:r>
      <w:proofErr w:type="gramStart"/>
      <w:r w:rsidR="00114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 в</w:t>
      </w:r>
      <w:proofErr w:type="gramEnd"/>
      <w:r w:rsidR="00114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114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114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114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айне</w:t>
      </w:r>
      <w:proofErr w:type="spellEnd"/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его работника может быть направлена по почте, с использованием информационно-телекоммуникационной сети Интернет,</w:t>
      </w:r>
      <w:r w:rsidR="00114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фициального сайта ФГАУ</w:t>
      </w:r>
      <w:r w:rsidR="000676A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«</w:t>
      </w:r>
      <w:r w:rsidR="00114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ФЦ РД» в </w:t>
      </w:r>
      <w:proofErr w:type="spellStart"/>
      <w:r w:rsidR="00114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114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федеральной государственной информационной системы "Единый портал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государственных и муниципальных услуг (функций)", а также может быть принята при личном приеме заявителя.</w:t>
      </w:r>
    </w:p>
    <w:p w14:paraId="3D326AB4" w14:textId="6276C66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7. Жалоба на решения и действия (бездействие) органи</w:t>
      </w:r>
      <w:r w:rsidR="000676A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заций, привлекаемых ФГАУ «МФЦ РД» В </w:t>
      </w:r>
      <w:proofErr w:type="spellStart"/>
      <w:r w:rsidR="000676A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0676A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соответствии с частью 1.1 статьи 16 </w:t>
      </w:r>
      <w:hyperlink r:id="rId47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14:paraId="52345514" w14:textId="1FF1E79D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8. Жалоба, поступившая в администрацию Волго</w:t>
      </w:r>
      <w:r w:rsidR="0025224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града, департамент, ГКУ ВО ФГАУ «МФЦ РД» в </w:t>
      </w:r>
      <w:proofErr w:type="spellStart"/>
      <w:r w:rsidR="0025224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25224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, учредителю ФГАУ «</w:t>
      </w:r>
      <w:r w:rsidR="003A361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ФЦ РД» в </w:t>
      </w:r>
      <w:proofErr w:type="spellStart"/>
      <w:r w:rsidR="003A361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3A361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в органи</w:t>
      </w:r>
      <w:r w:rsidR="003A361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зации, привлекаемые ФГАУ «МФЦ РД» в </w:t>
      </w:r>
      <w:proofErr w:type="spellStart"/>
      <w:r w:rsidR="003A361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3A361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соответствии с частью 1.1 статьи 16 </w:t>
      </w:r>
      <w:hyperlink r:id="rId48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подлежит рассмотрению в течение 15 рабочих дней со дня ее регистрации, а в случае</w:t>
      </w:r>
      <w:r w:rsidR="009D6EF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бжалования отказа администрации, ФГАУ «МФЦ РД</w:t>
      </w:r>
      <w:r w:rsidR="00F5090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»</w:t>
      </w:r>
      <w:r w:rsidR="009D6EF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органи</w:t>
      </w:r>
      <w:r w:rsidR="00A72E6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заций, привлекаемых </w:t>
      </w:r>
      <w:r w:rsidR="00F5090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ФГАУ «МФЦ РД» В </w:t>
      </w:r>
      <w:proofErr w:type="spellStart"/>
      <w:r w:rsidR="00F5090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F5090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соответствии с частью 1.1 статьи 16 </w:t>
      </w:r>
      <w:hyperlink r:id="rId49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регистрации жалобы.</w:t>
      </w:r>
    </w:p>
    <w:p w14:paraId="3CB0CA5D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9. По результатам рассмотрения жалобы принимается одно из следующих решений:</w:t>
      </w:r>
    </w:p>
    <w:p w14:paraId="6550336A" w14:textId="5EC02DC4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9.1. Жалоба удовлетворяется, в том числе в форме отмены принятого решения, исправления допущенных опечаток и ошибок в документах,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 w:rsidR="00A72E6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ыми актами Республики Дагестан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муниципаль</w:t>
      </w:r>
      <w:r w:rsidR="00A72E6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ыми правовыми актами администрации МР «</w:t>
      </w:r>
      <w:proofErr w:type="spellStart"/>
      <w:r w:rsidR="00A72E6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A72E6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50D15D59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9.2. В удовлетворении жалобы отказывается.</w:t>
      </w:r>
    </w:p>
    <w:p w14:paraId="0AF6F222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0. Основаниями для отказа в удовлетворении жалобы являются:</w:t>
      </w:r>
    </w:p>
    <w:p w14:paraId="3EB3AAD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0.1. Признание правомерными действий (бездействия) лиц, участвующих в предоставлении муниципальной услуги.</w:t>
      </w:r>
    </w:p>
    <w:p w14:paraId="0DACCAB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0.2. Наличие вступившего в законную силу решения суда по жалобе о том же предмете и по тем же основаниям.</w:t>
      </w:r>
    </w:p>
    <w:p w14:paraId="38E9066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0.3. Подача жалобы лицом, полномочия которого не подтверждены в порядке, установленном действующим законодательством Российской Федерации.</w:t>
      </w:r>
    </w:p>
    <w:p w14:paraId="5EA75AE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5.11. В случае если в письменной жалобе не указаны фамилия заявителя, направившего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жалобу, и почтовый адрес, по которому должен быть направлен ответ, ответ на жалобу не дается.</w:t>
      </w:r>
    </w:p>
    <w:p w14:paraId="55586188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2. Должностное лицо, работник, наделенные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3AA28F0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3. В случае если текст письменной жалобы не поддается прочтению, она оставляется без ответа, о чем в течение семи дней со дня регистрации жалобы сообщается лицу, направившему жалобу, если его фамилия и почтовый адрес поддаются прочтению.</w:t>
      </w:r>
    </w:p>
    <w:p w14:paraId="0955B33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4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7CA381A" w14:textId="36DF5CEF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5. В случае признания жалобы подлежащей удовлетворению в ответе заявителю дается информация о действиях, осуществляемых органом, предоставляющим му</w:t>
      </w:r>
      <w:r w:rsidR="0049188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иципальную услугу, ФГАУ «</w:t>
      </w:r>
      <w:r w:rsidR="00C379F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ФЦ РД» в </w:t>
      </w:r>
      <w:proofErr w:type="spellStart"/>
      <w:r w:rsidR="00C379F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C379F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либо организ</w:t>
      </w:r>
      <w:r w:rsidR="00C379F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ацией, привлекаемой ФГАУ «МФЦ РД» в </w:t>
      </w:r>
      <w:proofErr w:type="spellStart"/>
      <w:r w:rsidR="00C379F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ом</w:t>
      </w:r>
      <w:proofErr w:type="spellEnd"/>
      <w:r w:rsidR="00C379F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соответствии с частью 1.1 статьи 16 </w:t>
      </w:r>
      <w:hyperlink r:id="rId50" w:history="1">
        <w:r w:rsidRPr="0009798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3D70A78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6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BB9934E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2954FEE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8. Заявители вправе обжаловать решения, принятые по результатам рассмотрения жалобы, в судебном порядке в соответствии с действующим законодательством Российской Федерации.</w:t>
      </w:r>
    </w:p>
    <w:p w14:paraId="3CC3255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9. Заявитель имеет право на получение информации и документов, необходимых для обоснования и рассмотрения жалобы, а также вправе представлять документы либо их копии (при наличии), подтверждающие свои доводы.</w:t>
      </w:r>
    </w:p>
    <w:p w14:paraId="257CD43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5.20. Информация о порядке подачи и рассмотрения жалобы размещается на официальном сайте администрации Волгограда на странице департамента в разделе "Объявления", в федеральной государственной информационной системе "Единый портал государственных и муниципальных услуг (функций)", на информационном стенде департамента, а также сообщается заявителю должностными лицами департамента при личном приеме, с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использованием информационно-телекоммуникационной сети Интернет, почтовой, телефонной связи, посредством электронной почты, через ГКУ ВО "МФЦ".</w:t>
      </w:r>
    </w:p>
    <w:p w14:paraId="40E56E96" w14:textId="7198EA31" w:rsidR="00097984" w:rsidRPr="00097984" w:rsidRDefault="00097984" w:rsidP="0009798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B0019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Отдел 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троительств</w:t>
      </w:r>
      <w:r w:rsidR="00B0019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, архитектуры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и </w:t>
      </w:r>
      <w:r w:rsidR="00B0019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ЖКХ МР «</w:t>
      </w:r>
      <w:proofErr w:type="spellStart"/>
      <w:r w:rsidR="00B0019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B0019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</w:p>
    <w:p w14:paraId="1CCC1B8C" w14:textId="76C9FD38" w:rsidR="00097984" w:rsidRPr="00B00195" w:rsidRDefault="00097984" w:rsidP="00B00195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</w:pPr>
      <w:r w:rsidRPr="00B00195"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  <w:t>Приложение 1. Заявление о выдаче разрешения на ввод объекта в эксплуатацию (Форма)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1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доставления муниципальной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слуги "Выдача разрешения на ввод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ъекта в эксплуатацию",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твержденному постановлением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дминистрации  </w:t>
      </w:r>
    </w:p>
    <w:p w14:paraId="5D4981E7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4495F766" w14:textId="77777777" w:rsidR="00B00195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                                     </w:t>
      </w:r>
    </w:p>
    <w:p w14:paraId="68097606" w14:textId="7999F797" w:rsidR="00097984" w:rsidRPr="00097984" w:rsidRDefault="00B00195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</w:t>
      </w:r>
      <w:r w:rsidR="00097984"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Форма</w:t>
      </w:r>
    </w:p>
    <w:p w14:paraId="428AEC90" w14:textId="73984D5C" w:rsidR="00B00195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       </w:t>
      </w:r>
      <w:r w:rsidR="00B00195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                  </w:t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В администраци</w:t>
      </w:r>
      <w:r w:rsidR="00B00195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ю МР </w:t>
      </w:r>
    </w:p>
    <w:p w14:paraId="3198FAA6" w14:textId="269E1862" w:rsidR="00097984" w:rsidRPr="00097984" w:rsidRDefault="00B00195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                                                      «</w:t>
      </w:r>
      <w:proofErr w:type="spellStart"/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район»</w:t>
      </w:r>
    </w:p>
    <w:p w14:paraId="54D48D6B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      </w:t>
      </w:r>
    </w:p>
    <w:p w14:paraId="794216E9" w14:textId="77777777" w:rsidR="00097984" w:rsidRPr="00097984" w:rsidRDefault="00097984" w:rsidP="00097984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097984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ЗАЯВЛЕНИЕ о выдаче разрешения на ввод объекта в эксплуатацию</w:t>
      </w:r>
    </w:p>
    <w:p w14:paraId="7775EF10" w14:textId="30E2093A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026133EC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(наименование организации-застройщика, номер и дата выдачи свидетельства</w:t>
      </w:r>
    </w:p>
    <w:p w14:paraId="6611A8FE" w14:textId="1BE5231B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4E8D0452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о ее государственной регистрации, почтовые реквизиты, телефон/факс;</w:t>
      </w:r>
    </w:p>
    <w:p w14:paraId="12EBABC9" w14:textId="792C1376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</w:t>
      </w:r>
    </w:p>
    <w:p w14:paraId="762A0A5E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либо ФИО заявителя, его паспортные данные, место проживания, телефон/факс)</w:t>
      </w:r>
    </w:p>
    <w:p w14:paraId="45DCBBDF" w14:textId="5CC2CE71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40204070" w14:textId="3B4430C8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3054EE24" w14:textId="066361D6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4540B2AB" w14:textId="618E4C4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5E1330EC" w14:textId="38171C9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2148AFAB" w14:textId="21CDB72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7C87F61B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сообщает, что на объекте __________________________________________________</w:t>
      </w:r>
    </w:p>
    <w:p w14:paraId="06F9527D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(наименование объекта, его месторасположение)</w:t>
      </w:r>
    </w:p>
    <w:p w14:paraId="57CEFE6E" w14:textId="0A0BDAE1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</w:t>
      </w:r>
    </w:p>
    <w:p w14:paraId="3B03AFE2" w14:textId="26AFA8B1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177F367D" w14:textId="33996C88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065A1488" w14:textId="3761B595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завершены   все  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строительные  и</w:t>
      </w:r>
      <w:proofErr w:type="gramEnd"/>
      <w:r w:rsidR="00B00195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специальные  работы  в  соответствии  с</w:t>
      </w:r>
    </w:p>
    <w:p w14:paraId="48D264F2" w14:textId="7AD61FF2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требованиями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технических  регламентов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и утвержденной проектной</w:t>
      </w:r>
    </w:p>
    <w:p w14:paraId="4A7772F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lastRenderedPageBreak/>
        <w:t>документацией.</w:t>
      </w:r>
    </w:p>
    <w:p w14:paraId="6381C8B7" w14:textId="586F2E02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Прошу выдать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разрешение  на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ввод указанного объекта в эксплуатацию в</w:t>
      </w:r>
    </w:p>
    <w:p w14:paraId="04FDF8A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установленном действующим законодательством Российской Федерации порядке.</w:t>
      </w:r>
    </w:p>
    <w:p w14:paraId="1E393F9E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Объект имеет следующие основные показател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250"/>
        <w:gridCol w:w="1663"/>
        <w:gridCol w:w="1294"/>
        <w:gridCol w:w="1478"/>
      </w:tblGrid>
      <w:tr w:rsidR="00097984" w:rsidRPr="00097984" w14:paraId="60C33F85" w14:textId="77777777" w:rsidTr="005D56C0">
        <w:trPr>
          <w:trHeight w:val="15"/>
        </w:trPr>
        <w:tc>
          <w:tcPr>
            <w:tcW w:w="739" w:type="dxa"/>
            <w:hideMark/>
          </w:tcPr>
          <w:p w14:paraId="154A4A2C" w14:textId="77777777" w:rsidR="00097984" w:rsidRPr="00097984" w:rsidRDefault="00097984" w:rsidP="00097984">
            <w:pPr>
              <w:spacing w:after="0" w:line="240" w:lineRule="auto"/>
              <w:rPr>
                <w:rFonts w:ascii="Courier New" w:eastAsia="Times New Roman" w:hAnsi="Courier New" w:cs="Courier New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hideMark/>
          </w:tcPr>
          <w:p w14:paraId="5E0C2F2F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14:paraId="147AF691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14:paraId="4C51E002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14:paraId="7C0B8391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2D2FA64A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8B63F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45C0F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CAF1A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063178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</w:t>
            </w:r>
          </w:p>
          <w:p w14:paraId="6DA484D5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екту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8E114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ически</w:t>
            </w:r>
          </w:p>
        </w:tc>
      </w:tr>
      <w:tr w:rsidR="00097984" w:rsidRPr="00097984" w14:paraId="1C6A3A8B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B3F8C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91AF76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04EDED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286F73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84ACC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</w:tr>
      <w:tr w:rsidR="00097984" w:rsidRPr="00097984" w14:paraId="5D1116DC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4B672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805FB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площадь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A74D5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0D296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BC213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7D31E9E6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6EC75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A2BFA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ий строительный объем, всего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6102E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уб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77FF1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4021D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7353F864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E714D0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165DF0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надземной част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E62BB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уб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BE6FA9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CE7B11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3585EAD6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CFD86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46FEC8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этаж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A9174C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ж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F93E1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8ED57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4CD14B3A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EF17A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D2B814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секц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EC9A53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екц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951CC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F3CB76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3AA4CA12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FD65A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EEBD8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квартир, в том числе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7AC3AB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./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B136E3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36C0C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361EBD5D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E8F9D7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59D20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днокомнатных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99D4D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./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849A85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8AA6B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22DDF0D6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53613D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653CE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вухкомнатных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9B5DD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./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12C9AF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D015B8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629CFCE8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6D160A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33E5E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хкомнатных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C99F5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./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9AFE94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564E9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0BA6F385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F4E50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C1A78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тырехкомнатных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E04B68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./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99824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E823C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564AAF2F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D8DFE1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174D0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олее чем четырехкомнатных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AFA46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./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01770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FF806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18121C8F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F6FF9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76B63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0F9D31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0E2DAE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FB2DA0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2FB4BA8B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E4DBA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89FC1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встроенных, встроенно-пристроенных и пристроенных помещ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57805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A278B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BBD29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3EC49060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652882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FDE0B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нежилых помещ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6052B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10CCD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4E791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116F9EE4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37F88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A030EA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156CD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EBCF7D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3C029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7B5F6364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F5AF0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04EF3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ети и системы инженерно-технического обеспеч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A1AF1A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7355D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6FE1C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42662CFB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4F0C3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451F03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мест или посещений (для школ, больниц, детских садов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39C70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55798A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4588F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2A3CFC34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87A83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0F1EB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ность, производительность и т.д. (для объектов производственного назначения), в том числе пускового комплекса или очеред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ADA7A6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57EFE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5C180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28EA925E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43348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00336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ифт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7EEFC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7F99B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FBB21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42ED136A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DEE86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4645F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скалатор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B543E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BD685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4179DE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03F22931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E9437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8B920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валидные подъемник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2F4D7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7AB75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B968B2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18390621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22FCF0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E6F9B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метная стоимость строительства по утвержденной проектно-сметной документации (для объектов, финансирование строительства, реконструкции, капитального ремонта которых осуществлялось полностью или частично за счет бюджетных средств), все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1C8738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C3721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BA0EA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26D71DB5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CE0A6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33725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строительно-монтажных работ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D73D11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E789C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75E4CB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00077022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B7A0E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4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621A2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тяженность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526AE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9D174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52CE0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32E223E7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58B43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C6B0D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тегория (класс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38D71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5F8F9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FD48E3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315C08B0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881D13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038AC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ADF00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9C58A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BFDFF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149E4E68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614BD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167777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20426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5D949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D70D5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4531FE7D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2BA02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6AA7A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ип (КЛ, ВЛ, КВЛ), уровень напряжения линий электропередач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6FCAA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7C06D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4DF80E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50430FC0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CCD3D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A701B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B9892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68EDF0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CBBF2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70F14B4E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02300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B8034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ласс </w:t>
            </w:r>
            <w:proofErr w:type="spellStart"/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зда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42367E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12CF5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67AC9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5A4AE8EF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2EAD1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73AF3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дельный расход тепловой энергии на 1 кв. м площад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7D7331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т-ч/м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8DC63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EBCE01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01020405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6FA4F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D683E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териалы утепления наружных ограждающих конструкц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4C733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ABD9B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C8AF82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3C3D6A8B" w14:textId="77777777" w:rsidTr="005D56C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0D59C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F9871" w14:textId="77777777" w:rsidR="00097984" w:rsidRPr="00097984" w:rsidRDefault="00097984" w:rsidP="000979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олнение световых проем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7F307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3346E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F0E1E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2D2194" w14:textId="3B01DF00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____________________________                 ____________________________</w:t>
      </w:r>
    </w:p>
    <w:p w14:paraId="2D6DDE65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(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дпись)   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(расшифровка подписи)</w:t>
      </w:r>
    </w:p>
    <w:p w14:paraId="6AF981E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М.П.</w:t>
      </w:r>
    </w:p>
    <w:p w14:paraId="00FAA557" w14:textId="51D4DA4A" w:rsidR="00097984" w:rsidRPr="00097984" w:rsidRDefault="00097984" w:rsidP="0009798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14:paraId="2AA5A34B" w14:textId="77777777" w:rsidR="00097984" w:rsidRPr="00097984" w:rsidRDefault="00097984" w:rsidP="0009798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09798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Приложение 2. Расписка о приеме документов (Форма)</w:t>
      </w:r>
    </w:p>
    <w:p w14:paraId="2F763FED" w14:textId="64EFDCFA" w:rsidR="00C534C9" w:rsidRPr="00097984" w:rsidRDefault="00097984" w:rsidP="00C534C9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2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доставления муниципальной услуги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Выдача разрешения на ввод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ъекта в эксплуатацию",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твержденному постановлением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дминистрации</w:t>
      </w:r>
    </w:p>
    <w:p w14:paraId="667F379B" w14:textId="3B8E69A6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                               Форма</w:t>
      </w:r>
    </w:p>
    <w:p w14:paraId="398528F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    </w:t>
      </w:r>
    </w:p>
    <w:p w14:paraId="448139E3" w14:textId="77777777" w:rsidR="00097984" w:rsidRPr="00097984" w:rsidRDefault="00097984" w:rsidP="00097984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097984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РАСПИСКА о приеме документов</w:t>
      </w:r>
    </w:p>
    <w:p w14:paraId="2C968F1C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Заявление и документы _________________________________________ принял.</w:t>
      </w:r>
    </w:p>
    <w:p w14:paraId="26FCF04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(Ф.И.О. - для физического лица, полное</w:t>
      </w:r>
    </w:p>
    <w:p w14:paraId="5099A13D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наименование организации - для</w:t>
      </w:r>
    </w:p>
    <w:p w14:paraId="30CB80C5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     юридического лиц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772"/>
        <w:gridCol w:w="2771"/>
        <w:gridCol w:w="3325"/>
      </w:tblGrid>
      <w:tr w:rsidR="00097984" w:rsidRPr="00097984" w14:paraId="58D2F3CD" w14:textId="77777777" w:rsidTr="005D56C0">
        <w:trPr>
          <w:trHeight w:val="15"/>
        </w:trPr>
        <w:tc>
          <w:tcPr>
            <w:tcW w:w="554" w:type="dxa"/>
            <w:hideMark/>
          </w:tcPr>
          <w:p w14:paraId="0A17D6B8" w14:textId="77777777" w:rsidR="00097984" w:rsidRPr="00097984" w:rsidRDefault="00097984" w:rsidP="00097984">
            <w:pPr>
              <w:spacing w:after="0" w:line="240" w:lineRule="auto"/>
              <w:rPr>
                <w:rFonts w:ascii="Courier New" w:eastAsia="Times New Roman" w:hAnsi="Courier New" w:cs="Courier New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772" w:type="dxa"/>
            <w:hideMark/>
          </w:tcPr>
          <w:p w14:paraId="4F94F974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hideMark/>
          </w:tcPr>
          <w:p w14:paraId="2132C237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hideMark/>
          </w:tcPr>
          <w:p w14:paraId="3351811D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63F94FC7" w14:textId="77777777" w:rsidTr="005D56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FD724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N</w:t>
            </w:r>
          </w:p>
          <w:p w14:paraId="394D477C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C3DDB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гистрационный номер заявл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DE449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представления документов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B834F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 специалиста (расшифровка подписи)</w:t>
            </w:r>
          </w:p>
        </w:tc>
      </w:tr>
      <w:tr w:rsidR="00097984" w:rsidRPr="00097984" w14:paraId="2FAFB15D" w14:textId="77777777" w:rsidTr="005D56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67C94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61A33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7E7AC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FA6D3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  <w:tr w:rsidR="00097984" w:rsidRPr="00097984" w14:paraId="434C0455" w14:textId="77777777" w:rsidTr="005D56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405EB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D3C6A4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832E1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4E683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984" w:rsidRPr="00097984" w14:paraId="1D47B234" w14:textId="77777777" w:rsidTr="005D56C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F1B6D" w14:textId="77777777" w:rsidR="00097984" w:rsidRPr="00097984" w:rsidRDefault="00097984" w:rsidP="0009798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79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C09AD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C0CF7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A0E6A" w14:textId="77777777" w:rsidR="00097984" w:rsidRPr="00097984" w:rsidRDefault="00097984" w:rsidP="0009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28C497C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Дата выдачи результата предоставления муниципальной услуги:</w:t>
      </w:r>
    </w:p>
    <w:p w14:paraId="3AEBF6A9" w14:textId="4C42DC6F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0962785B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Место выдачи результата предоставления муниципальной услуги:</w:t>
      </w:r>
    </w:p>
    <w:p w14:paraId="21AFEF10" w14:textId="390FE2EB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7572EE88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Контактный телефон заявителя _________________________________________.</w:t>
      </w:r>
    </w:p>
    <w:p w14:paraId="0EF91DB3" w14:textId="78B3D31F" w:rsidR="00097984" w:rsidRDefault="00611DEA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 xml:space="preserve">Специалист администрации МР </w:t>
      </w:r>
    </w:p>
    <w:p w14:paraId="25B745CC" w14:textId="2BF12AA6" w:rsidR="00611DEA" w:rsidRPr="00097984" w:rsidRDefault="00611DEA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«</w:t>
      </w:r>
      <w:proofErr w:type="spellStart"/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район»</w:t>
      </w:r>
    </w:p>
    <w:p w14:paraId="05F50F22" w14:textId="683BEA79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"Многофункциональный</w:t>
      </w:r>
    </w:p>
    <w:p w14:paraId="25523A2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центр предоставления</w:t>
      </w:r>
    </w:p>
    <w:p w14:paraId="5E8EE4B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государственных и муниципальных</w:t>
      </w:r>
    </w:p>
    <w:p w14:paraId="3F6311FB" w14:textId="77777777" w:rsidR="00720B34" w:rsidRDefault="009E3A40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услуг" или </w:t>
      </w:r>
      <w:r w:rsidR="00720B3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Отдела строительства,</w:t>
      </w:r>
    </w:p>
    <w:p w14:paraId="0923701D" w14:textId="4F3856B4" w:rsidR="00720B34" w:rsidRDefault="00720B3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архитектуры</w:t>
      </w:r>
    </w:p>
    <w:p w14:paraId="20F6288E" w14:textId="77777777" w:rsidR="002E4B4B" w:rsidRDefault="00720B3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И ЖКХ администрации МР</w:t>
      </w:r>
    </w:p>
    <w:p w14:paraId="4FF79B12" w14:textId="51D2D9B0" w:rsidR="00097984" w:rsidRPr="00097984" w:rsidRDefault="00720B3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«</w:t>
      </w:r>
      <w:proofErr w:type="spellStart"/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район»</w:t>
      </w:r>
      <w:r w:rsidR="00097984"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</w:t>
      </w:r>
      <w:proofErr w:type="gramEnd"/>
      <w:r w:rsidR="00097984"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_______________  ____________________</w:t>
      </w:r>
    </w:p>
    <w:p w14:paraId="6904E15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      (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дпись)   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(Ф.И.О.)</w:t>
      </w:r>
    </w:p>
    <w:p w14:paraId="7B46DF90" w14:textId="5D2BE4E0" w:rsidR="00097984" w:rsidRDefault="00A8355A" w:rsidP="0009798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Отдел </w:t>
      </w:r>
      <w:proofErr w:type="gram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троительства,  архитектуры</w:t>
      </w:r>
      <w:proofErr w:type="gramEnd"/>
    </w:p>
    <w:p w14:paraId="77F853F7" w14:textId="018D766E" w:rsidR="00A8355A" w:rsidRPr="00097984" w:rsidRDefault="00A8355A" w:rsidP="0009798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 ЖКХ администрации МР «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</w:p>
    <w:p w14:paraId="68FB8049" w14:textId="77777777" w:rsidR="00097984" w:rsidRPr="00097984" w:rsidRDefault="00097984" w:rsidP="0009798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09798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Приложение 3. Акт осмотра объекта капитального строительства (Форма)</w:t>
      </w:r>
    </w:p>
    <w:p w14:paraId="13755CCB" w14:textId="6E3B6D9F" w:rsidR="00097984" w:rsidRPr="00097984" w:rsidRDefault="00097984" w:rsidP="0009798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3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доставления муниципальной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слуги "Выдача разрешения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ввод объекта в эксплуатацию",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твержденному постановлением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дминистрации</w:t>
      </w:r>
    </w:p>
    <w:p w14:paraId="18759D48" w14:textId="3E7AE85F" w:rsidR="00097984" w:rsidRPr="00097984" w:rsidRDefault="00C534C9" w:rsidP="00097984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</w:p>
    <w:p w14:paraId="731F9C35" w14:textId="13F56F5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                                      Форма</w:t>
      </w:r>
    </w:p>
    <w:p w14:paraId="1EB8A148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      </w:t>
      </w:r>
    </w:p>
    <w:p w14:paraId="2C0FFCBB" w14:textId="77777777" w:rsidR="00097984" w:rsidRPr="00C534C9" w:rsidRDefault="00097984" w:rsidP="0009798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C534C9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АКТ осмотра объекта капитального строительства</w:t>
      </w:r>
    </w:p>
    <w:p w14:paraId="7C5F66E6" w14:textId="17E5D36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C534C9">
        <w:rPr>
          <w:rFonts w:ascii="Courier New" w:eastAsia="Times New Roman" w:hAnsi="Courier New" w:cs="Courier New"/>
          <w:color w:val="2D2D2D"/>
          <w:spacing w:val="2"/>
          <w:sz w:val="28"/>
          <w:szCs w:val="28"/>
          <w:lang w:eastAsia="ru-RU"/>
        </w:rPr>
        <w:lastRenderedPageBreak/>
        <w:br/>
      </w:r>
      <w:r w:rsidR="00C534C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с. ___________________                       </w:t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"__" ___________ 20__ г.</w:t>
      </w:r>
    </w:p>
    <w:p w14:paraId="72FB8501" w14:textId="04F94660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Наименование объекта (в соответствии с проектной документацией): _</w:t>
      </w:r>
      <w:r w:rsidR="00C534C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</w:t>
      </w:r>
    </w:p>
    <w:p w14:paraId="362A7684" w14:textId="68EA627F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1611893C" w14:textId="17E79160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Адрес объекта (строительный или почтовый): ______________________</w:t>
      </w:r>
    </w:p>
    <w:p w14:paraId="39CA9020" w14:textId="7356B6BC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</w:t>
      </w:r>
    </w:p>
    <w:p w14:paraId="2B07E07C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Застройщик: __________________________________________________________.</w:t>
      </w:r>
    </w:p>
    <w:p w14:paraId="683BCC1D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В осмотре объекта _____________________________________________________</w:t>
      </w:r>
    </w:p>
    <w:p w14:paraId="591250EC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риняли участие:</w:t>
      </w:r>
    </w:p>
    <w:p w14:paraId="2EB74627" w14:textId="50752119" w:rsidR="00097984" w:rsidRPr="00097984" w:rsidRDefault="00EC00C0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представитель(и)</w:t>
      </w:r>
      <w:proofErr w:type="gramStart"/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Администрации</w:t>
      </w:r>
      <w:r w:rsidR="00097984"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по</w:t>
      </w:r>
      <w:proofErr w:type="gramEnd"/>
      <w:r w:rsidR="00097984"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градостроительству  и  архитектуре</w:t>
      </w:r>
    </w:p>
    <w:p w14:paraId="480B0688" w14:textId="1BF1A437" w:rsidR="00097984" w:rsidRPr="00097984" w:rsidRDefault="00EC00C0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администрации МР «</w:t>
      </w:r>
      <w:proofErr w:type="spellStart"/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район»</w:t>
      </w:r>
      <w:r w:rsidR="00097984"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: ________________________________________________,</w:t>
      </w:r>
    </w:p>
    <w:p w14:paraId="6A066A5E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представитель(и) администрации _________________________________ района</w:t>
      </w:r>
    </w:p>
    <w:p w14:paraId="132B859F" w14:textId="26A6B16A" w:rsidR="00097984" w:rsidRPr="00097984" w:rsidRDefault="00B16A27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</w:t>
      </w:r>
      <w:r w:rsidR="00097984"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_______________________________________________________</w:t>
      </w:r>
    </w:p>
    <w:p w14:paraId="07B1E6B4" w14:textId="29A9020E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</w:t>
      </w:r>
      <w:r w:rsidR="0029078A"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</w:t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редставит</w:t>
      </w:r>
      <w:r w:rsidR="0029078A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ель департамента</w:t>
      </w:r>
      <w:r w:rsidR="00B16A27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районного</w:t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хозяйства  администрации</w:t>
      </w:r>
      <w:proofErr w:type="gramEnd"/>
    </w:p>
    <w:p w14:paraId="4EEC34DF" w14:textId="5741E8A0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_______________________________________________________________,</w:t>
      </w:r>
    </w:p>
    <w:p w14:paraId="56B532AA" w14:textId="12701B9C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представитель застройщика (заказчика): _______________________________</w:t>
      </w:r>
    </w:p>
    <w:p w14:paraId="006593EE" w14:textId="6E035F68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представитель эксплуатирующей организации: ___________________________</w:t>
      </w:r>
    </w:p>
    <w:p w14:paraId="53E8C1B7" w14:textId="71DFE8D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Градостроительный план земельного участка: ___________________________</w:t>
      </w:r>
    </w:p>
    <w:p w14:paraId="235C626D" w14:textId="35F470A6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Разрешение на строительство: _________________________________________</w:t>
      </w:r>
    </w:p>
    <w:p w14:paraId="2A38A267" w14:textId="7D92638C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Проектная документация: ______________________________________________</w:t>
      </w:r>
    </w:p>
    <w:p w14:paraId="59BB02BD" w14:textId="7401EA7E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Шифр проекта: ________________________________________________________</w:t>
      </w:r>
    </w:p>
    <w:p w14:paraId="7664E4C6" w14:textId="71F78515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 xml:space="preserve">    В результате 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осмотра  предъявляемого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к вводу в эксплуатацию объекта</w:t>
      </w:r>
    </w:p>
    <w:p w14:paraId="17A9712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капитального строительства:</w:t>
      </w:r>
    </w:p>
    <w:p w14:paraId="5A6683F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УСТАНОВЛЕНО: _________________________________________________________.</w:t>
      </w:r>
    </w:p>
    <w:p w14:paraId="29E1674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1. Общие сведения по объекту:</w:t>
      </w:r>
    </w:p>
    <w:p w14:paraId="47450D9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1.1. Вид работ ________________________________________________________</w:t>
      </w:r>
    </w:p>
    <w:p w14:paraId="3F27A6DC" w14:textId="1F41194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</w:t>
      </w:r>
    </w:p>
    <w:p w14:paraId="6F391E8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(строительство, реконструкция, капитальный ремонт - нужное указать)</w:t>
      </w:r>
    </w:p>
    <w:p w14:paraId="7D564F94" w14:textId="42A5E94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1.2. Год и месяц окончания строительных работ на объекте: ________</w:t>
      </w:r>
    </w:p>
    <w:p w14:paraId="7337D5E0" w14:textId="728279C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lastRenderedPageBreak/>
        <w:t>    1.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3.Год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постройки  существующего  объекта  (при  реконструкции   или</w:t>
      </w:r>
    </w:p>
    <w:p w14:paraId="4014EEFB" w14:textId="6DA25C4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капитальном ремонте): _________________________________________________</w:t>
      </w:r>
    </w:p>
    <w:p w14:paraId="7E20EFB7" w14:textId="4036D29A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1.4. Общее количество этажей __________, из них надземных __________,</w:t>
      </w:r>
    </w:p>
    <w:p w14:paraId="50994C32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дземных ____________.</w:t>
      </w:r>
    </w:p>
    <w:p w14:paraId="240CF8CD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1.4.1. Из надземных: технических _____, мансардных ______.</w:t>
      </w:r>
    </w:p>
    <w:p w14:paraId="20B193C3" w14:textId="1C9FD26F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1.4.2. Из подземных: цокольных ____________, подвальных ___________,</w:t>
      </w:r>
    </w:p>
    <w:p w14:paraId="577E57A9" w14:textId="3A58AC6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технических ______.</w:t>
      </w:r>
    </w:p>
    <w:p w14:paraId="24F5D499" w14:textId="2C8CDB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1.5. Площадь общая _____ кв. м, жилая ____ кв. м, застройки ___кв. м.</w:t>
      </w:r>
    </w:p>
    <w:p w14:paraId="05E9C222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1.6. Описание конструкций с указанием материала:</w:t>
      </w:r>
    </w:p>
    <w:p w14:paraId="73C94FF1" w14:textId="5C268E60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1.6.1. Фундамент _____________________________________________.</w:t>
      </w:r>
    </w:p>
    <w:p w14:paraId="0D0CB63B" w14:textId="151C6B9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1.6.2. Стены _________________________________________________.</w:t>
      </w:r>
    </w:p>
    <w:p w14:paraId="3BB7BBA4" w14:textId="3F9937C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1.6.3. Перекрытия ____________________________________________.</w:t>
      </w:r>
    </w:p>
    <w:p w14:paraId="12A663FD" w14:textId="5323E9C0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1.6.4. Кровля ________________________________________________.</w:t>
      </w:r>
    </w:p>
    <w:p w14:paraId="1456997C" w14:textId="07D42F68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1.6.5. Иные конструкции ______________________________________.</w:t>
      </w:r>
    </w:p>
    <w:p w14:paraId="594AE2D7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При этом выявлено:</w:t>
      </w:r>
    </w:p>
    <w:p w14:paraId="28ED462C" w14:textId="1E7D60D4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1.Объект соответствует (не соответствует) требованиям, установленным</w:t>
      </w:r>
    </w:p>
    <w:p w14:paraId="31A9C753" w14:textId="4AF85E8F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на дату выдачи представленного для получения разрешения на строительство</w:t>
      </w:r>
    </w:p>
    <w:p w14:paraId="59507D9D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градостроительного плана земельного участка (нужное подчеркнуть).</w:t>
      </w:r>
    </w:p>
    <w:p w14:paraId="7FEFCE4B" w14:textId="6C708EF2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    2.Объект 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соответствует(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не соответствует) требованиям, установленным в</w:t>
      </w:r>
    </w:p>
    <w:p w14:paraId="2DCA006B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разрешении на строительство (нужное подчеркнуть).</w:t>
      </w:r>
    </w:p>
    <w:p w14:paraId="397ED560" w14:textId="623D5391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3. Параметры объекта соответствуют (не соответствуют) проектной</w:t>
      </w:r>
    </w:p>
    <w:p w14:paraId="51CC88CF" w14:textId="71150618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документации, требованиям  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энергетической  эффективности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и  требованиям</w:t>
      </w:r>
    </w:p>
    <w:p w14:paraId="2EA94B3C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оснащенности  объекта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приборами учета используемых энергетических ресурсов</w:t>
      </w:r>
    </w:p>
    <w:p w14:paraId="2FB8151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(нужное подчеркнуть).</w:t>
      </w:r>
    </w:p>
    <w:p w14:paraId="440CDF9A" w14:textId="508DA5B4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Благоустройство ________________________________________________.</w:t>
      </w:r>
    </w:p>
    <w:p w14:paraId="3CEAFA27" w14:textId="3396D3D5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Особые замечания _______________________________________________.</w:t>
      </w:r>
    </w:p>
    <w:p w14:paraId="1D8B7087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Представитель(и)</w:t>
      </w:r>
    </w:p>
    <w:p w14:paraId="0968B407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администрации</w:t>
      </w:r>
    </w:p>
    <w:p w14:paraId="10CF20E0" w14:textId="2303D719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        __________________   ________________________</w:t>
      </w:r>
    </w:p>
    <w:p w14:paraId="752CEAEB" w14:textId="75674FA4" w:rsidR="00097984" w:rsidRPr="00097984" w:rsidRDefault="00C534C9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Рутульского</w:t>
      </w:r>
      <w:proofErr w:type="spellEnd"/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  <w:r w:rsidR="00097984"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района                </w:t>
      </w:r>
      <w:proofErr w:type="gramStart"/>
      <w:r w:rsidR="00097984"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дпись)   </w:t>
      </w:r>
      <w:proofErr w:type="gramEnd"/>
      <w:r w:rsidR="00097984"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(инициалы, фамилия)</w:t>
      </w:r>
    </w:p>
    <w:p w14:paraId="573D266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Представитель</w:t>
      </w:r>
    </w:p>
    <w:p w14:paraId="5FF6AF41" w14:textId="6A468095" w:rsidR="00097984" w:rsidRPr="00097984" w:rsidRDefault="00A726D7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администрации</w:t>
      </w:r>
      <w:r w:rsidR="00FC7EC7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районного</w:t>
      </w:r>
    </w:p>
    <w:p w14:paraId="59796974" w14:textId="70F10882" w:rsidR="00097984" w:rsidRPr="00097984" w:rsidRDefault="00A726D7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хозяйства                </w:t>
      </w:r>
      <w:r w:rsidR="00097984"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 __________________   ________________________</w:t>
      </w:r>
      <w:r w:rsidR="00C534C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    </w:t>
      </w:r>
      <w:r w:rsidR="00097984"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</w:t>
      </w:r>
      <w:r w:rsidR="00C534C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          </w:t>
      </w:r>
      <w:r w:rsidR="00097984"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</w:t>
      </w:r>
      <w:proofErr w:type="gramStart"/>
      <w:r w:rsidR="00097984"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дпись)   </w:t>
      </w:r>
      <w:proofErr w:type="gramEnd"/>
      <w:r w:rsidR="00097984"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(инициалы, фамилия)</w:t>
      </w:r>
    </w:p>
    <w:p w14:paraId="21CF6674" w14:textId="0CD3BC0E" w:rsid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Представитель</w:t>
      </w:r>
      <w:r w:rsidR="00C52A1E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отела</w:t>
      </w:r>
    </w:p>
    <w:p w14:paraId="31E21F4E" w14:textId="43F5A3C8" w:rsidR="00C52A1E" w:rsidRDefault="00C52A1E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Строительства, архитектуры</w:t>
      </w:r>
    </w:p>
    <w:p w14:paraId="41990A8B" w14:textId="6EC84BDA" w:rsidR="00C52A1E" w:rsidRDefault="00C52A1E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И ЖКХ</w:t>
      </w:r>
      <w:r w:rsidR="000D350D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администрации МР</w:t>
      </w:r>
    </w:p>
    <w:p w14:paraId="1512EADA" w14:textId="64FC6019" w:rsidR="000D350D" w:rsidRPr="00097984" w:rsidRDefault="000D350D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«</w:t>
      </w:r>
      <w:proofErr w:type="spellStart"/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район»</w:t>
      </w:r>
      <w:r w:rsidR="00CA587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  </w:t>
      </w:r>
      <w:proofErr w:type="gramEnd"/>
      <w:r w:rsidR="00CA587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          _________________     __________________ </w:t>
      </w:r>
    </w:p>
    <w:p w14:paraId="2C9A256B" w14:textId="40FF9193" w:rsid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14:paraId="27807CDC" w14:textId="1E2E6ABD" w:rsidR="00CA587B" w:rsidRPr="00097984" w:rsidRDefault="00CA587B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                                   Подпись           инициалы   фамилия</w:t>
      </w:r>
    </w:p>
    <w:p w14:paraId="309A32F8" w14:textId="4A338A81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lastRenderedPageBreak/>
        <w:t xml:space="preserve">  </w:t>
      </w:r>
      <w:r w:rsidR="00A726D7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     </w:t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</w:t>
      </w:r>
      <w:r w:rsidR="00C52A1E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           </w:t>
      </w:r>
      <w:r w:rsidR="0053483A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      </w:t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</w:t>
      </w:r>
    </w:p>
    <w:p w14:paraId="3364E28E" w14:textId="1CF4F62A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                  </w:t>
      </w:r>
      <w:r w:rsidR="00C52A1E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              </w:t>
      </w:r>
      <w:r w:rsidR="0053483A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</w:t>
      </w:r>
      <w:r w:rsidR="00A726D7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  </w:t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</w:p>
    <w:p w14:paraId="4054258C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Представитель</w:t>
      </w:r>
    </w:p>
    <w:p w14:paraId="77313C08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застройщика (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заказчика)   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__________________   ___________________________</w:t>
      </w:r>
    </w:p>
    <w:p w14:paraId="36D8E662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дпись)   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(инициалы, фамилия)</w:t>
      </w:r>
    </w:p>
    <w:p w14:paraId="3A0B1199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редставитель</w:t>
      </w:r>
    </w:p>
    <w:p w14:paraId="55AEE5C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эксплуатирующей</w:t>
      </w:r>
    </w:p>
    <w:p w14:paraId="31B31E20" w14:textId="5186800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организации                __________________   ________________________</w:t>
      </w:r>
    </w:p>
    <w:p w14:paraId="3F9788FE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дпись)   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(инициалы, фамилия)</w:t>
      </w:r>
    </w:p>
    <w:p w14:paraId="336F4A2C" w14:textId="223F2DE5" w:rsidR="00097984" w:rsidRPr="00097984" w:rsidRDefault="00097984" w:rsidP="0009798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14:paraId="4F7D41EA" w14:textId="77777777" w:rsidR="00097984" w:rsidRPr="00C534C9" w:rsidRDefault="00097984" w:rsidP="0009798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</w:pPr>
      <w:r w:rsidRPr="00C534C9"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  <w:t>Приложение 4. Блок-схема предоставления муниципальной услуги "Выдача разрешения на ввод объекта в эксплуатацию"</w:t>
      </w:r>
    </w:p>
    <w:p w14:paraId="1356963C" w14:textId="27704812" w:rsidR="00097984" w:rsidRPr="00097984" w:rsidRDefault="0029078A" w:rsidP="0009798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Форма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4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административному регламенту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доставления муниципальной услуги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Выдача разрешения на ввод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ъекта в эксплуатацию",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твержденному постановлением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администрации </w:t>
      </w:r>
    </w:p>
    <w:p w14:paraId="33C6D64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┌═════════‰ ┌════════════════════════════════════════════════‰</w:t>
      </w:r>
    </w:p>
    <w:p w14:paraId="6E1691D8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│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Прием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документов в государственном казенном   │ </w:t>
      </w:r>
    </w:p>
    <w:p w14:paraId="72E5EC9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│ │        учреждении Волгоградской области        │ </w:t>
      </w:r>
    </w:p>
    <w:p w14:paraId="79B1ACD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│ │   "Многофункциональный центр предоставления    │ </w:t>
      </w:r>
    </w:p>
    <w:p w14:paraId="30400A5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│ │государственных и муниципальных услуг" (далее - ├═══════════‰</w:t>
      </w:r>
    </w:p>
    <w:p w14:paraId="23DAB1C2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│         │ │ ГКУ ВО "МФЦ"), регистрация заявления о 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выдаче  │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│ </w:t>
      </w:r>
    </w:p>
    <w:p w14:paraId="17E231C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├&gt;│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 разрешения на ввод объекта в эксплуатацию/   │           │ </w:t>
      </w:r>
    </w:p>
    <w:p w14:paraId="5B9B5728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│ │заявления об исправлении опечаток и (или) ошибок│           │ </w:t>
      </w:r>
    </w:p>
    <w:p w14:paraId="716B938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│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в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разрешении на ввод объекта в эксплуатацию,  │           │ </w:t>
      </w:r>
    </w:p>
    <w:p w14:paraId="4706FDB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Заявитель│ │направление в департамент по градостроительству │           │ </w:t>
      </w:r>
    </w:p>
    <w:p w14:paraId="723FB8A1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│ │     и архитектуре администрации Волгограда     │           │ </w:t>
      </w:r>
    </w:p>
    <w:p w14:paraId="119AFB51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│ └═══════════════════════┬════════════════════════…           │ </w:t>
      </w:r>
    </w:p>
    <w:p w14:paraId="01A80B9A" w14:textId="20337CD2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lastRenderedPageBreak/>
        <w:t>│         │                                                          │ </w:t>
      </w:r>
    </w:p>
    <w:p w14:paraId="26D1B6C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│ ┌════════════════════════════════════════════════‰           │ </w:t>
      </w:r>
    </w:p>
    <w:p w14:paraId="565D29E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│ │       Прием документов в департаменте по       │           │ </w:t>
      </w:r>
    </w:p>
    <w:p w14:paraId="4F1EAC0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├&gt;│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градостроительству и архитектуре администрации ├═════‰     │ </w:t>
      </w:r>
    </w:p>
    <w:p w14:paraId="66BA3D71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│ │   Волгограда, регистрация заявления о выдаче   │     │     │ </w:t>
      </w:r>
    </w:p>
    <w:p w14:paraId="11D3FB09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│ │   разрешения на ввод объекта в эксплуатацию/   │     │     │ </w:t>
      </w:r>
    </w:p>
    <w:p w14:paraId="0C5239B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│ │заявления об исправлении опечаток и (или) ошибок│     │     │ </w:t>
      </w:r>
    </w:p>
    <w:p w14:paraId="497D438D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│         │ │   в разрешении на ввод объекта в 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эксплуатацию  │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┌═══┴═══‰ │ </w:t>
      </w:r>
    </w:p>
    <w:p w14:paraId="65954DC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└═════════… └═══════════════════════┬════════════════════════… │   1   │ │ </w:t>
      </w:r>
    </w:p>
    <w:p w14:paraId="2BD628DC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  \/                          │рабочий│ │ </w:t>
      </w:r>
    </w:p>
    <w:p w14:paraId="51EA37AB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┌════════════════════════════════════════════════════════════‰ │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день  │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│ </w:t>
      </w:r>
    </w:p>
    <w:p w14:paraId="21667A5B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Проверка специалистом департамента по градостроительству и │ └═══┬═══… │ </w:t>
      </w:r>
    </w:p>
    <w:p w14:paraId="7370C9B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архитектуре администрации Волгограда документов и      │     │     │ </w:t>
      </w:r>
    </w:p>
    <w:p w14:paraId="48F7C82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│   направление межведомственных запросов (1 рабочий 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день)   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├═════…     │ </w:t>
      </w:r>
    </w:p>
    <w:p w14:paraId="64C6431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└════════┬═══════════════════┬════════════════════┬══════════…           │ </w:t>
      </w:r>
    </w:p>
    <w:p w14:paraId="250837F9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\/                  \/                   \/                      │ </w:t>
      </w:r>
    </w:p>
    <w:p w14:paraId="47581FE7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┌══════════════════‰ ┌══════════════‰ ┌════════════════════════‰  ┌══════┴‰</w:t>
      </w:r>
    </w:p>
    <w:p w14:paraId="1ACCAF98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│ Представление 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в  │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│Осмотр объекта│ │Рассмотрение документов,│  │   7   │ </w:t>
      </w:r>
    </w:p>
    <w:p w14:paraId="3979296B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департамент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по  │ │ капитального │ │ в том числе полученных │  │рабочих│</w:t>
      </w:r>
    </w:p>
    <w:p w14:paraId="7836C77B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градостроительству│ │строительства │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по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межведомственным   │  │ дней  │ </w:t>
      </w:r>
    </w:p>
    <w:p w14:paraId="688FC32D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и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архитектуре   │ │  (3 рабочих  │ │  запросам. 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дготовка  │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└═══┬═══…</w:t>
      </w:r>
    </w:p>
    <w:p w14:paraId="6E3F7B2C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администрации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 │ │     дня)     │ │ проекта разрешения на  │      │ </w:t>
      </w:r>
    </w:p>
    <w:p w14:paraId="1465416C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Волгограда    │ └══════════════… │     ввод объекта в     │      │ </w:t>
      </w:r>
    </w:p>
    <w:p w14:paraId="0B8B7839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документов    │                  │эксплуатацию либо письма│      │ </w:t>
      </w:r>
    </w:p>
    <w:p w14:paraId="008FC7B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(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их копий или  │                  │   об отказе в выдаче   │      │ </w:t>
      </w:r>
    </w:p>
    <w:p w14:paraId="26EDD3B5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сведений,   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│                  │   разрешения на ввод   │      │ </w:t>
      </w:r>
    </w:p>
    <w:p w14:paraId="0CDF95E2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содержащихся   ├════════════════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═&gt;│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      объекта         │      │ </w:t>
      </w:r>
    </w:p>
    <w:p w14:paraId="7885B6E2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│      в 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них)   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│                  │ в эксплуатацию/проекта │      │ </w:t>
      </w:r>
    </w:p>
    <w:p w14:paraId="3CC5F20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│ (3 рабочих 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дня)  │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│исправленного разрешения│      │ </w:t>
      </w:r>
    </w:p>
    <w:p w14:paraId="10E1CFD5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lastRenderedPageBreak/>
        <w:t>└════════┬═════════…                  │   на ввод объекта в    │      │ </w:t>
      </w:r>
    </w:p>
    <w:p w14:paraId="41EECC1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│                            │эксплуатацию либо письма│      │ </w:t>
      </w:r>
    </w:p>
    <w:p w14:paraId="01183A31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│                            │   об отказе в выдаче   │      │ </w:t>
      </w:r>
    </w:p>
    <w:p w14:paraId="197D273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│                            │исправленного разрешения│      │ </w:t>
      </w:r>
    </w:p>
    <w:p w14:paraId="71574D4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│                            │   на ввод объекта в    │      │ </w:t>
      </w:r>
    </w:p>
    <w:p w14:paraId="3D3C0395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│                            │     эксплуатацию       │      │ </w:t>
      </w:r>
    </w:p>
    <w:p w14:paraId="42622D24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│                            │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(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1 рабочий день)    │      │ </w:t>
      </w:r>
    </w:p>
    <w:p w14:paraId="5378425C" w14:textId="42B2204B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</w:t>
      </w:r>
    </w:p>
    <w:p w14:paraId="4796B3F7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┌══════════════════════════════════════════════════════════════‰      │ </w:t>
      </w:r>
    </w:p>
    <w:p w14:paraId="7B82DDD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  Подписание разрешения на ввод объекта в            │      │ </w:t>
      </w:r>
    </w:p>
    <w:p w14:paraId="6684D259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эксплуатацию/исправленного разрешения на ввод объекта в    │      │ </w:t>
      </w:r>
    </w:p>
    <w:p w14:paraId="1086935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эксплуатацию либо письма об отказе в выдаче разрешения на ввод│      │ </w:t>
      </w:r>
    </w:p>
    <w:p w14:paraId="15CF9035" w14:textId="6945F20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объекта в эксплуатацию/письма об отказе в выдаче исправленного├</w:t>
      </w:r>
    </w:p>
    <w:p w14:paraId="56DBF0A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разрешения на ввод объекта в эксплуатацию и выдача или    │ </w:t>
      </w:r>
    </w:p>
    <w:p w14:paraId="4EAD4297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направление его заявителю. При подаче заявления о выдаче   │ </w:t>
      </w:r>
    </w:p>
    <w:p w14:paraId="67E06C9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разрешения на ввод объекта в эксплуатацию/заявления об    │ </w:t>
      </w:r>
    </w:p>
    <w:p w14:paraId="27B3304E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исправлении опечаток и (или) ошибок в разрешении на ввод   │ </w:t>
      </w:r>
    </w:p>
    <w:p w14:paraId="2050EA71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объекта в эксплуатацию в ГКУ ВО "МФЦ" - передача подписанного │ </w:t>
      </w:r>
    </w:p>
    <w:p w14:paraId="5B3EBD2D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разрешения на ввод объекта в эксплуатацию/исправленного    │ </w:t>
      </w:r>
    </w:p>
    <w:p w14:paraId="10EC562B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разрешения на ввод объекта в эксплуатацию либо письма об   │ </w:t>
      </w:r>
    </w:p>
    <w:p w14:paraId="55B27BE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отказе в выдаче разрешения на ввод объекта в         │ </w:t>
      </w:r>
    </w:p>
    <w:p w14:paraId="3B47FCF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       эксплуатацию/письма об отказе                 │ </w:t>
      </w:r>
    </w:p>
    <w:p w14:paraId="53BFBA50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в выдаче исправленного разрешения на ввод объекта в      │ </w:t>
      </w:r>
    </w:p>
    <w:p w14:paraId="7D5B6633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│        эксплуатацию в ГКУ ВО "МФЦ" (1 рабочий 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день)   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│ </w:t>
      </w:r>
    </w:p>
    <w:p w14:paraId="366CBC3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└══════════════════════════════════════════════════════════════…</w:t>
      </w:r>
    </w:p>
    <w:p w14:paraId="047E9156" w14:textId="334E9499" w:rsidR="00097984" w:rsidRPr="00097984" w:rsidRDefault="008F2C11" w:rsidP="0009798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дел строительства,</w:t>
      </w:r>
      <w:r w:rsidR="004F407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рхитектуры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 ЖКХ</w:t>
      </w:r>
      <w:r w:rsidR="00097984"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администрации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Р «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»</w:t>
      </w:r>
    </w:p>
    <w:p w14:paraId="069A388F" w14:textId="77777777" w:rsidR="00097984" w:rsidRPr="00097984" w:rsidRDefault="00097984" w:rsidP="0009798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09798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Приложение 5. Заявление об исправлении опечаток и (или) ошибок в разрешении на ввод объекта в эксплуатацию (Форма)</w:t>
      </w:r>
    </w:p>
    <w:p w14:paraId="65786EC8" w14:textId="67B09AF5" w:rsidR="00097984" w:rsidRPr="00097984" w:rsidRDefault="00097984" w:rsidP="0009798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5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доставления муниципальной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слуги "Выдача разрешения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ввод объекта в эксплуатацию",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твержденному постановлением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дминистрации </w:t>
      </w:r>
      <w:r w:rsidRPr="0009798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14:paraId="583EEEA2" w14:textId="30A842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           </w:t>
      </w:r>
      <w:r w:rsidR="004F407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</w:t>
      </w:r>
    </w:p>
    <w:p w14:paraId="4CE745F0" w14:textId="52AA1EC8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В  администраци</w:t>
      </w:r>
      <w:r w:rsidR="00BD1665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ю</w:t>
      </w:r>
      <w:proofErr w:type="gramEnd"/>
      <w:r w:rsidR="00BD1665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МР «</w:t>
      </w:r>
      <w:proofErr w:type="spellStart"/>
      <w:r w:rsidR="00BD1665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Рутульский</w:t>
      </w:r>
      <w:proofErr w:type="spellEnd"/>
      <w:r w:rsidR="00BD1665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район»</w:t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</w:t>
      </w:r>
    </w:p>
    <w:p w14:paraId="5F72D54A" w14:textId="2CDAC90A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от _____________________________________</w:t>
      </w:r>
    </w:p>
    <w:p w14:paraId="536D59AA" w14:textId="24043DD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(наименование заявителя,</w:t>
      </w:r>
      <w:r w:rsidR="00C534C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фамилия,</w:t>
      </w:r>
      <w:r w:rsidR="00C534C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имя,</w:t>
      </w:r>
      <w:r w:rsidR="00C534C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отчество</w:t>
      </w:r>
    </w:p>
    <w:p w14:paraId="2515AA2C" w14:textId="6B39FEBD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lastRenderedPageBreak/>
        <w:t>                         _______________________________________________</w:t>
      </w:r>
    </w:p>
    <w:p w14:paraId="4B2E248A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(последнее - при наличии) - для граждан, полное</w:t>
      </w:r>
    </w:p>
    <w:p w14:paraId="443C91B5" w14:textId="0E277A42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_______________________________________________</w:t>
      </w:r>
    </w:p>
    <w:p w14:paraId="62AEA2D8" w14:textId="5038A0CD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наименование организации - для юридических</w:t>
      </w:r>
      <w:r w:rsidR="00BD1665" w:rsidRPr="00BD1665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  <w:r w:rsidR="00BD1665"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лиц,</w:t>
      </w:r>
    </w:p>
    <w:p w14:paraId="60AA2D5B" w14:textId="5F4659D0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______________________________________________</w:t>
      </w:r>
    </w:p>
    <w:p w14:paraId="7B9AE3AE" w14:textId="47D90A3D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почтовый адрес и индекс, контактный телефон)</w:t>
      </w:r>
    </w:p>
    <w:p w14:paraId="001D926F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      </w:t>
      </w:r>
    </w:p>
    <w:p w14:paraId="0987687F" w14:textId="77777777" w:rsidR="00097984" w:rsidRPr="00097984" w:rsidRDefault="00097984" w:rsidP="0009798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097984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ЗАЯВЛЕНИЕ об исправлении опечаток и (или) ошибок в разрешении на ввод объекта в эксплуатацию</w:t>
      </w:r>
    </w:p>
    <w:p w14:paraId="2AC07E25" w14:textId="0AB08092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В  разрешении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на ввод объекта в эксплуатацию от "___" _____ 20__ г.</w:t>
      </w:r>
    </w:p>
    <w:p w14:paraId="35B42787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N ___, выданном для целей строительства, реконструкции объекта капитального</w:t>
      </w:r>
    </w:p>
    <w:p w14:paraId="5B5D2552" w14:textId="53E4F9FE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строительства(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ненужное    зачеркнуть)  на    земельном   участке   по</w:t>
      </w:r>
    </w:p>
    <w:p w14:paraId="1F6D90A9" w14:textId="0EC8A5B4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адресу: _____________________________________________________________</w:t>
      </w:r>
    </w:p>
    <w:p w14:paraId="49535D04" w14:textId="7016AEB8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</w:t>
      </w:r>
    </w:p>
    <w:p w14:paraId="1E243015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(полный адрес объекта капитального строительства</w:t>
      </w:r>
    </w:p>
    <w:p w14:paraId="6D554FFF" w14:textId="719A8DDB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,</w:t>
      </w:r>
    </w:p>
    <w:p w14:paraId="5836F02A" w14:textId="1EAD2E46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с указанием субъекта Российской Федерации, административного района и т.д.  или строительный адрес)</w:t>
      </w:r>
    </w:p>
    <w:p w14:paraId="4EA85399" w14:textId="56124BAD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допущена опечатка и (или) ошибка _____________________________________.</w:t>
      </w:r>
    </w:p>
    <w:p w14:paraId="2A9BF458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     (указать где и какая ошибка</w:t>
      </w:r>
    </w:p>
    <w:p w14:paraId="3BF98CB1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         (опечатка) допущена)</w:t>
      </w:r>
    </w:p>
    <w:p w14:paraId="6F972908" w14:textId="0818DDFA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В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соответствии  с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имеющимися  в  учетном  деле  по заявлению о выдаче</w:t>
      </w:r>
    </w:p>
    <w:p w14:paraId="150E03BB" w14:textId="56BDADE9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разрешения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на  ввод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объекта в эксплуатацию документами (сведениями) прошу</w:t>
      </w:r>
    </w:p>
    <w:p w14:paraId="55B1DF18" w14:textId="6CC32AF2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исправить допущенную опечатку и (или) ошибку без изменения содержания</w:t>
      </w:r>
    </w:p>
    <w:p w14:paraId="23C88478" w14:textId="4C6E196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документа, указав следующее: __________________________________________.</w:t>
      </w:r>
    </w:p>
    <w:p w14:paraId="5E8EC6E2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   (указать правильный вариант)</w:t>
      </w:r>
    </w:p>
    <w:p w14:paraId="2670BD65" w14:textId="49A23B13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К заявлению прилагаются: __________________________________________</w:t>
      </w:r>
    </w:p>
    <w:p w14:paraId="4E1E97BE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      (наименования документов</w:t>
      </w:r>
    </w:p>
    <w:p w14:paraId="06B03BE1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      и количество экземпляров)</w:t>
      </w:r>
    </w:p>
    <w:p w14:paraId="31F5D0C6" w14:textId="4B03CE48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.</w:t>
      </w:r>
    </w:p>
    <w:p w14:paraId="3E5711F3" w14:textId="4B31F33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_________________________ __________________________ __________________</w:t>
      </w:r>
    </w:p>
    <w:p w14:paraId="2D585ED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(должность - для      </w:t>
      </w:r>
      <w:proofErr w:type="gramStart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(</w:t>
      </w:r>
      <w:proofErr w:type="gramEnd"/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дпись заявителя)      (Ф.И.О. заявителя)</w:t>
      </w:r>
    </w:p>
    <w:p w14:paraId="323AFD21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юридического лица)</w:t>
      </w:r>
    </w:p>
    <w:p w14:paraId="1C0D961C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"____" ______________ 20__ г.</w:t>
      </w:r>
    </w:p>
    <w:p w14:paraId="50446FB6" w14:textId="77777777" w:rsidR="00097984" w:rsidRPr="00097984" w:rsidRDefault="00097984" w:rsidP="0009798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097984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М.П.</w:t>
      </w:r>
    </w:p>
    <w:p w14:paraId="2AD2EFAB" w14:textId="0CDD3989" w:rsidR="00BD1665" w:rsidRDefault="008B7CE7" w:rsidP="0009798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bookmarkStart w:id="3" w:name="_GoBack"/>
      <w:bookmarkEnd w:id="3"/>
    </w:p>
    <w:p w14:paraId="6C7E7427" w14:textId="592A88CC" w:rsidR="00097984" w:rsidRDefault="00097984" w:rsidP="00075CC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128CC7B8" w14:textId="77777777" w:rsidR="00075CCD" w:rsidRPr="00097984" w:rsidRDefault="00075CCD" w:rsidP="00075CC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27ACA39F" w14:textId="77777777" w:rsidR="009A3A76" w:rsidRDefault="009A3A76"/>
    <w:sectPr w:rsidR="009A3A76" w:rsidSect="00B00195">
      <w:pgSz w:w="11900" w:h="16840" w:code="9"/>
      <w:pgMar w:top="692" w:right="794" w:bottom="426" w:left="1656" w:header="266" w:footer="36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9A"/>
    <w:rsid w:val="00023C4C"/>
    <w:rsid w:val="000265E7"/>
    <w:rsid w:val="00061E16"/>
    <w:rsid w:val="000676A2"/>
    <w:rsid w:val="00075CCD"/>
    <w:rsid w:val="00097984"/>
    <w:rsid w:val="000B2451"/>
    <w:rsid w:val="000D1C9A"/>
    <w:rsid w:val="000D350D"/>
    <w:rsid w:val="000E7F82"/>
    <w:rsid w:val="000F0088"/>
    <w:rsid w:val="001147CB"/>
    <w:rsid w:val="00115010"/>
    <w:rsid w:val="001517B1"/>
    <w:rsid w:val="0016302A"/>
    <w:rsid w:val="00196792"/>
    <w:rsid w:val="00196B5B"/>
    <w:rsid w:val="001C399A"/>
    <w:rsid w:val="00222EB0"/>
    <w:rsid w:val="00232B2A"/>
    <w:rsid w:val="00237623"/>
    <w:rsid w:val="002456E6"/>
    <w:rsid w:val="00252240"/>
    <w:rsid w:val="0025776E"/>
    <w:rsid w:val="0026050D"/>
    <w:rsid w:val="0029078A"/>
    <w:rsid w:val="002966AA"/>
    <w:rsid w:val="002A25B6"/>
    <w:rsid w:val="002C6EBA"/>
    <w:rsid w:val="002D3A90"/>
    <w:rsid w:val="002D6D11"/>
    <w:rsid w:val="002E4B4B"/>
    <w:rsid w:val="00316E37"/>
    <w:rsid w:val="003316A3"/>
    <w:rsid w:val="00335E26"/>
    <w:rsid w:val="00382864"/>
    <w:rsid w:val="003915DD"/>
    <w:rsid w:val="003A361A"/>
    <w:rsid w:val="003C2B25"/>
    <w:rsid w:val="003E14B1"/>
    <w:rsid w:val="00420220"/>
    <w:rsid w:val="0042027D"/>
    <w:rsid w:val="0042550C"/>
    <w:rsid w:val="004426A1"/>
    <w:rsid w:val="00447284"/>
    <w:rsid w:val="00452D29"/>
    <w:rsid w:val="004538C9"/>
    <w:rsid w:val="00463ABA"/>
    <w:rsid w:val="00465F80"/>
    <w:rsid w:val="00481F63"/>
    <w:rsid w:val="0048713B"/>
    <w:rsid w:val="0049188B"/>
    <w:rsid w:val="004934CA"/>
    <w:rsid w:val="004B14E1"/>
    <w:rsid w:val="004C14F1"/>
    <w:rsid w:val="004C6CFE"/>
    <w:rsid w:val="004F4073"/>
    <w:rsid w:val="004F6B6F"/>
    <w:rsid w:val="0053483A"/>
    <w:rsid w:val="0055641D"/>
    <w:rsid w:val="005659DB"/>
    <w:rsid w:val="0058682F"/>
    <w:rsid w:val="00592B34"/>
    <w:rsid w:val="005B1712"/>
    <w:rsid w:val="005B51ED"/>
    <w:rsid w:val="005D0766"/>
    <w:rsid w:val="005D56C0"/>
    <w:rsid w:val="005E1576"/>
    <w:rsid w:val="005F3106"/>
    <w:rsid w:val="005F6BD4"/>
    <w:rsid w:val="00611DEA"/>
    <w:rsid w:val="00622F0A"/>
    <w:rsid w:val="006776FA"/>
    <w:rsid w:val="00682871"/>
    <w:rsid w:val="006A017B"/>
    <w:rsid w:val="006C5103"/>
    <w:rsid w:val="006E7FF1"/>
    <w:rsid w:val="006F0ACD"/>
    <w:rsid w:val="00720B34"/>
    <w:rsid w:val="007707C0"/>
    <w:rsid w:val="0079289C"/>
    <w:rsid w:val="007A14B2"/>
    <w:rsid w:val="007D29CE"/>
    <w:rsid w:val="007D68E6"/>
    <w:rsid w:val="007E3EB0"/>
    <w:rsid w:val="007F385E"/>
    <w:rsid w:val="00810309"/>
    <w:rsid w:val="00845839"/>
    <w:rsid w:val="00846FFE"/>
    <w:rsid w:val="00850C30"/>
    <w:rsid w:val="00855424"/>
    <w:rsid w:val="00880C77"/>
    <w:rsid w:val="00890974"/>
    <w:rsid w:val="008A250B"/>
    <w:rsid w:val="008A6D3A"/>
    <w:rsid w:val="008B7CE7"/>
    <w:rsid w:val="008B7E2A"/>
    <w:rsid w:val="008E16B6"/>
    <w:rsid w:val="008E473C"/>
    <w:rsid w:val="008F004F"/>
    <w:rsid w:val="008F2C11"/>
    <w:rsid w:val="008F38B5"/>
    <w:rsid w:val="008F7D76"/>
    <w:rsid w:val="00933031"/>
    <w:rsid w:val="009A1553"/>
    <w:rsid w:val="009A3A76"/>
    <w:rsid w:val="009A4CAE"/>
    <w:rsid w:val="009A73C6"/>
    <w:rsid w:val="009B5AE6"/>
    <w:rsid w:val="009D0E9C"/>
    <w:rsid w:val="009D3EAA"/>
    <w:rsid w:val="009D426E"/>
    <w:rsid w:val="009D6EF3"/>
    <w:rsid w:val="009E107A"/>
    <w:rsid w:val="009E3A40"/>
    <w:rsid w:val="009F4EBA"/>
    <w:rsid w:val="00A11100"/>
    <w:rsid w:val="00A308C2"/>
    <w:rsid w:val="00A35DA6"/>
    <w:rsid w:val="00A726D7"/>
    <w:rsid w:val="00A72E67"/>
    <w:rsid w:val="00A8355A"/>
    <w:rsid w:val="00A96623"/>
    <w:rsid w:val="00AA3055"/>
    <w:rsid w:val="00AC4574"/>
    <w:rsid w:val="00AC54B7"/>
    <w:rsid w:val="00AE3636"/>
    <w:rsid w:val="00AE4901"/>
    <w:rsid w:val="00AF41C2"/>
    <w:rsid w:val="00B00195"/>
    <w:rsid w:val="00B0047B"/>
    <w:rsid w:val="00B052A9"/>
    <w:rsid w:val="00B116FC"/>
    <w:rsid w:val="00B16A27"/>
    <w:rsid w:val="00B23C14"/>
    <w:rsid w:val="00B24C56"/>
    <w:rsid w:val="00B31185"/>
    <w:rsid w:val="00B65937"/>
    <w:rsid w:val="00BA1D12"/>
    <w:rsid w:val="00BC1F3C"/>
    <w:rsid w:val="00BC7CED"/>
    <w:rsid w:val="00BD1665"/>
    <w:rsid w:val="00BE14CF"/>
    <w:rsid w:val="00C1065E"/>
    <w:rsid w:val="00C379FA"/>
    <w:rsid w:val="00C52A1E"/>
    <w:rsid w:val="00C534C9"/>
    <w:rsid w:val="00C848B6"/>
    <w:rsid w:val="00C9397C"/>
    <w:rsid w:val="00C947FC"/>
    <w:rsid w:val="00CA587B"/>
    <w:rsid w:val="00CD01EF"/>
    <w:rsid w:val="00CD19A7"/>
    <w:rsid w:val="00D32E80"/>
    <w:rsid w:val="00D3504B"/>
    <w:rsid w:val="00D4593C"/>
    <w:rsid w:val="00D60390"/>
    <w:rsid w:val="00D87E78"/>
    <w:rsid w:val="00DB4314"/>
    <w:rsid w:val="00DC0E5C"/>
    <w:rsid w:val="00DE636F"/>
    <w:rsid w:val="00DF5108"/>
    <w:rsid w:val="00E07080"/>
    <w:rsid w:val="00E0715B"/>
    <w:rsid w:val="00E34B66"/>
    <w:rsid w:val="00E55757"/>
    <w:rsid w:val="00E82F8D"/>
    <w:rsid w:val="00EB4AC0"/>
    <w:rsid w:val="00EC00C0"/>
    <w:rsid w:val="00EC3703"/>
    <w:rsid w:val="00F11BBF"/>
    <w:rsid w:val="00F37DA8"/>
    <w:rsid w:val="00F50904"/>
    <w:rsid w:val="00F77C75"/>
    <w:rsid w:val="00F81BBF"/>
    <w:rsid w:val="00FC7EC7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E0F3"/>
  <w15:chartTrackingRefBased/>
  <w15:docId w15:val="{516D903E-0040-470E-A1C4-AC524416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79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7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79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979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979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9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79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79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79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7984"/>
  </w:style>
  <w:style w:type="paragraph" w:customStyle="1" w:styleId="msonormal0">
    <w:name w:val="msonormal"/>
    <w:basedOn w:val="a"/>
    <w:rsid w:val="0009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9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9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979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798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09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9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97984"/>
  </w:style>
  <w:style w:type="numbering" w:customStyle="1" w:styleId="31">
    <w:name w:val="Нет списка3"/>
    <w:next w:val="a2"/>
    <w:uiPriority w:val="99"/>
    <w:semiHidden/>
    <w:unhideWhenUsed/>
    <w:rsid w:val="00097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141645" TargetMode="External"/><Relationship Id="rId18" Type="http://schemas.openxmlformats.org/officeDocument/2006/relationships/hyperlink" Target="http://docs.cntd.ru/document/499093917" TargetMode="External"/><Relationship Id="rId26" Type="http://schemas.openxmlformats.org/officeDocument/2006/relationships/hyperlink" Target="http://docs.cntd.ru/document/902228011" TargetMode="External"/><Relationship Id="rId39" Type="http://schemas.openxmlformats.org/officeDocument/2006/relationships/hyperlink" Target="http://docs.cntd.ru/document/902228011" TargetMode="External"/><Relationship Id="rId21" Type="http://schemas.openxmlformats.org/officeDocument/2006/relationships/hyperlink" Target="http://docs.cntd.ru/document/420259480" TargetMode="External"/><Relationship Id="rId34" Type="http://schemas.openxmlformats.org/officeDocument/2006/relationships/hyperlink" Target="http://docs.cntd.ru/document/420287404" TargetMode="External"/><Relationship Id="rId42" Type="http://schemas.openxmlformats.org/officeDocument/2006/relationships/hyperlink" Target="http://docs.cntd.ru/document/902228011" TargetMode="External"/><Relationship Id="rId47" Type="http://schemas.openxmlformats.org/officeDocument/2006/relationships/hyperlink" Target="http://docs.cntd.ru/document/902228011" TargetMode="External"/><Relationship Id="rId50" Type="http://schemas.openxmlformats.org/officeDocument/2006/relationships/hyperlink" Target="http://docs.cntd.ru/document/902228011" TargetMode="Externa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354759" TargetMode="External"/><Relationship Id="rId29" Type="http://schemas.openxmlformats.org/officeDocument/2006/relationships/hyperlink" Target="http://docs.cntd.ru/document/902271495" TargetMode="External"/><Relationship Id="rId11" Type="http://schemas.openxmlformats.org/officeDocument/2006/relationships/hyperlink" Target="http://docs.cntd.ru/document/902344433" TargetMode="External"/><Relationship Id="rId24" Type="http://schemas.openxmlformats.org/officeDocument/2006/relationships/hyperlink" Target="http://docs.cntd.ru/document/901820936" TargetMode="External"/><Relationship Id="rId32" Type="http://schemas.openxmlformats.org/officeDocument/2006/relationships/hyperlink" Target="http://docs.cntd.ru/document/902271495" TargetMode="External"/><Relationship Id="rId37" Type="http://schemas.openxmlformats.org/officeDocument/2006/relationships/hyperlink" Target="http://docs.cntd.ru/document/902228011" TargetMode="External"/><Relationship Id="rId40" Type="http://schemas.openxmlformats.org/officeDocument/2006/relationships/hyperlink" Target="http://docs.cntd.ru/document/902228011" TargetMode="External"/><Relationship Id="rId45" Type="http://schemas.openxmlformats.org/officeDocument/2006/relationships/hyperlink" Target="http://docs.cntd.ru/document/902228011" TargetMode="External"/><Relationship Id="rId5" Type="http://schemas.openxmlformats.org/officeDocument/2006/relationships/hyperlink" Target="http://docs.cntd.ru/document/902344433" TargetMode="External"/><Relationship Id="rId15" Type="http://schemas.openxmlformats.org/officeDocument/2006/relationships/hyperlink" Target="http://docs.cntd.ru/document/902271495" TargetMode="External"/><Relationship Id="rId23" Type="http://schemas.openxmlformats.org/officeDocument/2006/relationships/hyperlink" Target="http://docs.cntd.ru/document/901919338" TargetMode="External"/><Relationship Id="rId28" Type="http://schemas.openxmlformats.org/officeDocument/2006/relationships/hyperlink" Target="http://docs.cntd.ru/document/902228011" TargetMode="External"/><Relationship Id="rId36" Type="http://schemas.openxmlformats.org/officeDocument/2006/relationships/hyperlink" Target="http://docs.cntd.ru/document/902228011" TargetMode="External"/><Relationship Id="rId49" Type="http://schemas.openxmlformats.org/officeDocument/2006/relationships/hyperlink" Target="http://docs.cntd.ru/document/902228011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docs.cntd.ru/document/420346242" TargetMode="External"/><Relationship Id="rId31" Type="http://schemas.openxmlformats.org/officeDocument/2006/relationships/hyperlink" Target="http://docs.cntd.ru/document/902228011" TargetMode="External"/><Relationship Id="rId44" Type="http://schemas.openxmlformats.org/officeDocument/2006/relationships/hyperlink" Target="http://docs.cntd.ru/document/902228011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902228011" TargetMode="External"/><Relationship Id="rId22" Type="http://schemas.openxmlformats.org/officeDocument/2006/relationships/hyperlink" Target="http://docs.cntd.ru/document/901919338" TargetMode="External"/><Relationship Id="rId27" Type="http://schemas.openxmlformats.org/officeDocument/2006/relationships/hyperlink" Target="http://docs.cntd.ru/document/902228011" TargetMode="External"/><Relationship Id="rId30" Type="http://schemas.openxmlformats.org/officeDocument/2006/relationships/hyperlink" Target="http://docs.cntd.ru/document/901919338" TargetMode="External"/><Relationship Id="rId35" Type="http://schemas.openxmlformats.org/officeDocument/2006/relationships/hyperlink" Target="http://docs.cntd.ru/document/902228011" TargetMode="External"/><Relationship Id="rId43" Type="http://schemas.openxmlformats.org/officeDocument/2006/relationships/hyperlink" Target="http://docs.cntd.ru/document/902228011" TargetMode="External"/><Relationship Id="rId48" Type="http://schemas.openxmlformats.org/officeDocument/2006/relationships/hyperlink" Target="http://docs.cntd.ru/document/902228011" TargetMode="External"/><Relationship Id="rId8" Type="http://schemas.openxmlformats.org/officeDocument/2006/relationships/hyperlink" Target="http://docs.cntd.ru/document/901919338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docs.cntd.ru/document/901990046" TargetMode="External"/><Relationship Id="rId17" Type="http://schemas.openxmlformats.org/officeDocument/2006/relationships/hyperlink" Target="http://docs.cntd.ru/document/902366361" TargetMode="External"/><Relationship Id="rId25" Type="http://schemas.openxmlformats.org/officeDocument/2006/relationships/hyperlink" Target="http://docs.cntd.ru/document/420287404" TargetMode="External"/><Relationship Id="rId33" Type="http://schemas.openxmlformats.org/officeDocument/2006/relationships/hyperlink" Target="http://docs.cntd.ru/document/901919338" TargetMode="External"/><Relationship Id="rId38" Type="http://schemas.openxmlformats.org/officeDocument/2006/relationships/hyperlink" Target="http://docs.cntd.ru/document/902228011" TargetMode="External"/><Relationship Id="rId46" Type="http://schemas.openxmlformats.org/officeDocument/2006/relationships/hyperlink" Target="http://docs.cntd.ru/document/902228011" TargetMode="External"/><Relationship Id="rId20" Type="http://schemas.openxmlformats.org/officeDocument/2006/relationships/hyperlink" Target="http://docs.cntd.ru/document/420395087" TargetMode="External"/><Relationship Id="rId41" Type="http://schemas.openxmlformats.org/officeDocument/2006/relationships/hyperlink" Target="http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52D1-118B-49C3-A3E8-244F232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7</Pages>
  <Words>14164</Words>
  <Characters>8073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р Таиров</dc:creator>
  <cp:keywords/>
  <dc:description/>
  <cp:lastModifiedBy>Отдел ЖКХ</cp:lastModifiedBy>
  <cp:revision>11</cp:revision>
  <dcterms:created xsi:type="dcterms:W3CDTF">2019-12-18T09:08:00Z</dcterms:created>
  <dcterms:modified xsi:type="dcterms:W3CDTF">2020-10-01T07:16:00Z</dcterms:modified>
</cp:coreProperties>
</file>